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CEED4B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6A2ECCB3" w14:textId="77777777" w:rsidR="00D30E81" w:rsidRDefault="00D30E81" w:rsidP="00D30E81">
      <w:pPr>
        <w:tabs>
          <w:tab w:val="left" w:pos="284"/>
        </w:tabs>
        <w:spacing w:line="240" w:lineRule="auto"/>
        <w:jc w:val="center"/>
        <w:rPr>
          <w:rFonts w:asciiTheme="minorHAnsi" w:eastAsiaTheme="minorHAnsi" w:hAnsiTheme="minorHAnsi" w:cstheme="minorHAnsi"/>
          <w:b/>
          <w:bCs/>
          <w:kern w:val="3"/>
          <w:lang w:val="pl-PL" w:eastAsia="en-US"/>
        </w:rPr>
      </w:pPr>
      <w:bookmarkStart w:id="3" w:name="_Hlk107841529"/>
      <w:r w:rsidRPr="00D30E81">
        <w:rPr>
          <w:rFonts w:asciiTheme="minorHAnsi" w:eastAsiaTheme="minorHAnsi" w:hAnsiTheme="minorHAnsi" w:cstheme="minorHAnsi"/>
          <w:b/>
          <w:bCs/>
          <w:kern w:val="3"/>
          <w:lang w:val="pl-PL" w:eastAsia="en-US"/>
        </w:rPr>
        <w:t xml:space="preserve">Wykonanie etapu IV Strefy Rodzinnej w Dopiewie realizowanej w ramach zadania budżetowego  </w:t>
      </w:r>
    </w:p>
    <w:p w14:paraId="4F24A42C" w14:textId="106ABF05" w:rsidR="00D30E81" w:rsidRPr="00D30E81" w:rsidRDefault="00D30E81" w:rsidP="00D30E81">
      <w:pPr>
        <w:tabs>
          <w:tab w:val="left" w:pos="284"/>
        </w:tabs>
        <w:spacing w:line="240" w:lineRule="auto"/>
        <w:jc w:val="center"/>
        <w:rPr>
          <w:rFonts w:asciiTheme="minorHAnsi" w:eastAsiaTheme="minorHAnsi" w:hAnsiTheme="minorHAnsi" w:cstheme="minorHAnsi"/>
          <w:b/>
          <w:bCs/>
          <w:kern w:val="3"/>
          <w:lang w:val="pl-PL" w:eastAsia="en-US"/>
        </w:rPr>
      </w:pPr>
      <w:r w:rsidRPr="00D30E81">
        <w:rPr>
          <w:rFonts w:asciiTheme="minorHAnsi" w:eastAsiaTheme="minorHAnsi" w:hAnsiTheme="minorHAnsi" w:cstheme="minorHAnsi"/>
          <w:b/>
          <w:bCs/>
          <w:kern w:val="3"/>
          <w:lang w:val="pl-PL" w:eastAsia="en-US"/>
        </w:rPr>
        <w:t>„Dopiewo - wykonanie strefy rodzinnej etap I.”</w:t>
      </w:r>
    </w:p>
    <w:p w14:paraId="4BBB02D3" w14:textId="77777777" w:rsidR="00D30E81" w:rsidRPr="00D30E81" w:rsidRDefault="00D30E81" w:rsidP="00D30E81">
      <w:pPr>
        <w:spacing w:line="240" w:lineRule="auto"/>
        <w:ind w:left="720"/>
        <w:contextualSpacing/>
        <w:jc w:val="center"/>
        <w:rPr>
          <w:rFonts w:asciiTheme="minorHAnsi" w:hAnsiTheme="minorHAnsi" w:cstheme="minorHAnsi"/>
          <w:b/>
          <w:bCs/>
          <w:color w:val="00000A"/>
        </w:rPr>
      </w:pPr>
    </w:p>
    <w:p w14:paraId="30A49132" w14:textId="74A0FAD3" w:rsidR="008870AA" w:rsidRDefault="008870AA" w:rsidP="008870AA">
      <w:pPr>
        <w:spacing w:line="319" w:lineRule="auto"/>
        <w:jc w:val="center"/>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7E903AC1"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D30E81">
        <w:rPr>
          <w:rFonts w:asciiTheme="minorHAnsi" w:hAnsiTheme="minorHAnsi" w:cstheme="minorHAnsi"/>
          <w:b/>
          <w:bCs/>
        </w:rPr>
        <w:t>5</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0F6D19D1" w:rsidR="008870AA" w:rsidRDefault="008870AA" w:rsidP="008870AA">
      <w:pPr>
        <w:spacing w:line="319" w:lineRule="auto"/>
        <w:rPr>
          <w:rFonts w:asciiTheme="minorHAnsi" w:eastAsia="Times New Roman" w:hAnsiTheme="minorHAnsi" w:cstheme="minorHAnsi"/>
          <w:b/>
        </w:rPr>
      </w:pPr>
    </w:p>
    <w:p w14:paraId="678422B7" w14:textId="77777777" w:rsidR="00D30E81" w:rsidRPr="008870AA" w:rsidRDefault="00D30E81"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Wójt Gminy Dopiewo – Paweł 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12D8DA4B" w:rsidR="008870AA" w:rsidRDefault="008870AA" w:rsidP="008870AA">
      <w:pPr>
        <w:spacing w:line="319" w:lineRule="auto"/>
        <w:jc w:val="center"/>
        <w:rPr>
          <w:rFonts w:asciiTheme="minorHAnsi" w:eastAsia="Times New Roman" w:hAnsiTheme="minorHAnsi" w:cstheme="minorHAnsi"/>
          <w:b/>
          <w:bCs/>
        </w:rPr>
      </w:pPr>
    </w:p>
    <w:p w14:paraId="243B3BAD" w14:textId="77777777" w:rsidR="00D30E81" w:rsidRDefault="00D30E81" w:rsidP="008870AA">
      <w:pPr>
        <w:spacing w:line="319" w:lineRule="auto"/>
        <w:jc w:val="center"/>
        <w:rPr>
          <w:rFonts w:asciiTheme="minorHAnsi" w:eastAsia="Times New Roman" w:hAnsiTheme="minorHAnsi" w:cstheme="minorHAnsi"/>
          <w:b/>
          <w:bCs/>
        </w:rPr>
      </w:pPr>
    </w:p>
    <w:p w14:paraId="214659CA" w14:textId="65610C76"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595875">
        <w:rPr>
          <w:rFonts w:asciiTheme="minorHAnsi" w:eastAsia="Times New Roman" w:hAnsiTheme="minorHAnsi" w:cstheme="minorHAnsi"/>
          <w:b/>
          <w:bCs/>
        </w:rPr>
        <w:t>202</w:t>
      </w:r>
      <w:r w:rsidR="00527B61" w:rsidRPr="00595875">
        <w:rPr>
          <w:rFonts w:asciiTheme="minorHAnsi" w:eastAsia="Times New Roman" w:hAnsiTheme="minorHAnsi" w:cstheme="minorHAnsi"/>
          <w:b/>
          <w:bCs/>
        </w:rPr>
        <w:t>3</w:t>
      </w:r>
      <w:r w:rsidRPr="00595875">
        <w:rPr>
          <w:rFonts w:asciiTheme="minorHAnsi" w:eastAsia="Times New Roman" w:hAnsiTheme="minorHAnsi" w:cstheme="minorHAnsi"/>
          <w:b/>
          <w:bCs/>
        </w:rPr>
        <w:t>.</w:t>
      </w:r>
      <w:r w:rsidR="00527B61" w:rsidRPr="00595875">
        <w:rPr>
          <w:rFonts w:asciiTheme="minorHAnsi" w:eastAsia="Times New Roman" w:hAnsiTheme="minorHAnsi" w:cstheme="minorHAnsi"/>
          <w:b/>
          <w:bCs/>
        </w:rPr>
        <w:t>0</w:t>
      </w:r>
      <w:r w:rsidR="009E1E89" w:rsidRPr="00595875">
        <w:rPr>
          <w:rFonts w:asciiTheme="minorHAnsi" w:eastAsia="Times New Roman" w:hAnsiTheme="minorHAnsi" w:cstheme="minorHAnsi"/>
          <w:b/>
          <w:bCs/>
        </w:rPr>
        <w:t>3</w:t>
      </w:r>
      <w:r w:rsidR="00311B20" w:rsidRPr="00595875">
        <w:rPr>
          <w:rFonts w:asciiTheme="minorHAnsi" w:eastAsia="Times New Roman" w:hAnsiTheme="minorHAnsi" w:cstheme="minorHAnsi"/>
          <w:b/>
          <w:bCs/>
        </w:rPr>
        <w:t>.</w:t>
      </w:r>
      <w:r w:rsidR="003920EC" w:rsidRPr="00595875">
        <w:rPr>
          <w:rFonts w:asciiTheme="minorHAnsi" w:eastAsia="Times New Roman" w:hAnsiTheme="minorHAnsi" w:cstheme="minorHAnsi"/>
          <w:b/>
          <w:bCs/>
        </w:rPr>
        <w:t>20</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5CE0ACFA" w14:textId="7E2AE91B" w:rsidR="002D6811" w:rsidRDefault="002D6811" w:rsidP="009861A8">
      <w:pPr>
        <w:tabs>
          <w:tab w:val="left" w:pos="864"/>
        </w:tabs>
        <w:spacing w:line="319" w:lineRule="auto"/>
        <w:rPr>
          <w:rFonts w:asciiTheme="minorHAnsi" w:hAnsiTheme="minorHAnsi" w:cstheme="minorHAnsi"/>
          <w:b/>
        </w:rPr>
      </w:pPr>
    </w:p>
    <w:p w14:paraId="171A30C2" w14:textId="77777777" w:rsidR="002D6811" w:rsidRPr="008870AA" w:rsidRDefault="002D6811" w:rsidP="00D30E81">
      <w:pPr>
        <w:spacing w:line="319" w:lineRule="auto"/>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79A9F9C2"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044A6EA2"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3E6DAB1E" w14:textId="56846C9F"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2EA00D34"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1475EF9D" w14:textId="7B0CD78D"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0B7613E2" w14:textId="052B1686"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4BE58145" w14:textId="1DF9C478"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9</w:t>
            </w:r>
            <w:r w:rsidR="00CD6136" w:rsidRPr="00CD6136">
              <w:rPr>
                <w:rFonts w:asciiTheme="minorHAnsi" w:hAnsiTheme="minorHAnsi" w:cstheme="minorHAnsi"/>
                <w:noProof/>
                <w:webHidden/>
              </w:rPr>
              <w:fldChar w:fldCharType="end"/>
            </w:r>
          </w:hyperlink>
        </w:p>
        <w:p w14:paraId="3E9D0870" w14:textId="3181B2BC"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11</w:t>
            </w:r>
            <w:r w:rsidR="00CD6136" w:rsidRPr="00CD6136">
              <w:rPr>
                <w:rFonts w:asciiTheme="minorHAnsi" w:hAnsiTheme="minorHAnsi" w:cstheme="minorHAnsi"/>
                <w:noProof/>
                <w:webHidden/>
              </w:rPr>
              <w:fldChar w:fldCharType="end"/>
            </w:r>
          </w:hyperlink>
        </w:p>
        <w:p w14:paraId="29597865" w14:textId="7975CA6A"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12</w:t>
            </w:r>
            <w:r w:rsidR="00CD6136" w:rsidRPr="00CD6136">
              <w:rPr>
                <w:rFonts w:asciiTheme="minorHAnsi" w:hAnsiTheme="minorHAnsi" w:cstheme="minorHAnsi"/>
                <w:noProof/>
                <w:webHidden/>
              </w:rPr>
              <w:fldChar w:fldCharType="end"/>
            </w:r>
          </w:hyperlink>
        </w:p>
        <w:p w14:paraId="686C8E02" w14:textId="473D3262"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2790E255" w14:textId="7819C8D0"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14</w:t>
            </w:r>
            <w:r w:rsidR="00CD6136" w:rsidRPr="00CD6136">
              <w:rPr>
                <w:rFonts w:asciiTheme="minorHAnsi" w:hAnsiTheme="minorHAnsi" w:cstheme="minorHAnsi"/>
                <w:noProof/>
                <w:webHidden/>
              </w:rPr>
              <w:fldChar w:fldCharType="end"/>
            </w:r>
          </w:hyperlink>
        </w:p>
        <w:p w14:paraId="7C47972A" w14:textId="118CE546"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17</w:t>
            </w:r>
            <w:r w:rsidR="00CD6136" w:rsidRPr="00CD6136">
              <w:rPr>
                <w:rFonts w:asciiTheme="minorHAnsi" w:hAnsiTheme="minorHAnsi" w:cstheme="minorHAnsi"/>
                <w:noProof/>
                <w:webHidden/>
              </w:rPr>
              <w:fldChar w:fldCharType="end"/>
            </w:r>
          </w:hyperlink>
        </w:p>
        <w:p w14:paraId="617F209D" w14:textId="09A98743"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0</w:t>
            </w:r>
            <w:r w:rsidR="00CD6136" w:rsidRPr="00CD6136">
              <w:rPr>
                <w:rFonts w:asciiTheme="minorHAnsi" w:hAnsiTheme="minorHAnsi" w:cstheme="minorHAnsi"/>
                <w:noProof/>
                <w:webHidden/>
              </w:rPr>
              <w:fldChar w:fldCharType="end"/>
            </w:r>
          </w:hyperlink>
        </w:p>
        <w:p w14:paraId="651318B3" w14:textId="496B354C"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28A779EC" w14:textId="6289F079"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3BFD25FB" w14:textId="5625C082"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79A6E074" w14:textId="07CF7C52"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11FDACEB" w14:textId="7EF09E92"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4BDF60B4" w14:textId="52E2A810"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538DAF1C" w14:textId="78158029"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7D839737" w14:textId="6F915116"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3C4D1536" w14:textId="2B4D4F00"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743398BF" w14:textId="587BE3A7"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FF10CF">
              <w:rPr>
                <w:rFonts w:asciiTheme="minorHAnsi" w:hAnsiTheme="minorHAnsi" w:cstheme="minorHAnsi"/>
                <w:noProof/>
                <w:webHidden/>
              </w:rPr>
              <w:t>27</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09F611BB" w14:textId="5334C4BC" w:rsidR="00513E17" w:rsidRDefault="00513E17" w:rsidP="004C6E37">
      <w:pPr>
        <w:tabs>
          <w:tab w:val="right" w:pos="9025"/>
        </w:tabs>
        <w:spacing w:line="319" w:lineRule="auto"/>
        <w:rPr>
          <w:rFonts w:asciiTheme="minorHAnsi" w:hAnsiTheme="minorHAnsi" w:cstheme="minorHAnsi"/>
          <w:b/>
          <w:bCs/>
          <w:sz w:val="24"/>
          <w:szCs w:val="24"/>
        </w:rPr>
      </w:pPr>
    </w:p>
    <w:p w14:paraId="2A6C3C9C" w14:textId="155DFE1F" w:rsidR="00D30E81" w:rsidRDefault="00D30E81" w:rsidP="004C6E37">
      <w:pPr>
        <w:tabs>
          <w:tab w:val="right" w:pos="9025"/>
        </w:tabs>
        <w:spacing w:line="319" w:lineRule="auto"/>
        <w:rPr>
          <w:rFonts w:asciiTheme="minorHAnsi" w:hAnsiTheme="minorHAnsi" w:cstheme="minorHAnsi"/>
          <w:b/>
          <w:bCs/>
          <w:sz w:val="24"/>
          <w:szCs w:val="24"/>
        </w:rPr>
      </w:pPr>
    </w:p>
    <w:p w14:paraId="51EAAFBF" w14:textId="33650CFA" w:rsidR="00D30E81" w:rsidRDefault="00D30E81" w:rsidP="004C6E37">
      <w:pPr>
        <w:tabs>
          <w:tab w:val="right" w:pos="9025"/>
        </w:tabs>
        <w:spacing w:line="319" w:lineRule="auto"/>
        <w:rPr>
          <w:rFonts w:asciiTheme="minorHAnsi" w:hAnsiTheme="minorHAnsi" w:cstheme="minorHAnsi"/>
          <w:b/>
          <w:bCs/>
          <w:sz w:val="24"/>
          <w:szCs w:val="24"/>
        </w:rPr>
      </w:pPr>
    </w:p>
    <w:p w14:paraId="46AF9D73" w14:textId="5A381B51" w:rsidR="00D30E81" w:rsidRDefault="00D30E81" w:rsidP="004C6E37">
      <w:pPr>
        <w:tabs>
          <w:tab w:val="right" w:pos="9025"/>
        </w:tabs>
        <w:spacing w:line="319" w:lineRule="auto"/>
        <w:rPr>
          <w:rFonts w:asciiTheme="minorHAnsi" w:hAnsiTheme="minorHAnsi" w:cstheme="minorHAnsi"/>
          <w:b/>
          <w:bCs/>
          <w:sz w:val="24"/>
          <w:szCs w:val="24"/>
        </w:rPr>
      </w:pPr>
    </w:p>
    <w:p w14:paraId="357CEAC3" w14:textId="77777777" w:rsidR="00D30E81" w:rsidRDefault="00D30E81"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07829564"/>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bookmarkStart w:id="8" w:name="_Toc107829565"/>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2D476619"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r w:rsidR="00A22E0B">
        <w:rPr>
          <w:rFonts w:asciiTheme="minorHAnsi" w:hAnsiTheme="minorHAnsi" w:cstheme="minorHAnsi"/>
        </w:rPr>
        <w:t xml:space="preserve"> </w:t>
      </w:r>
      <w:r w:rsidRPr="008870AA">
        <w:rPr>
          <w:rFonts w:asciiTheme="minorHAnsi" w:hAnsiTheme="minorHAnsi" w:cstheme="minorHAnsi"/>
        </w:rPr>
        <w:t xml:space="preserve">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lastRenderedPageBreak/>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019E1786" w:rsidR="008870AA" w:rsidRDefault="008870AA" w:rsidP="008870AA">
      <w:pPr>
        <w:pStyle w:val="Nagwek2"/>
        <w:spacing w:before="0" w:after="0" w:line="319" w:lineRule="auto"/>
        <w:rPr>
          <w:rFonts w:asciiTheme="minorHAnsi" w:hAnsiTheme="minorHAnsi" w:cstheme="minorHAnsi"/>
          <w:b/>
          <w:bCs/>
          <w:sz w:val="24"/>
          <w:szCs w:val="24"/>
        </w:rPr>
      </w:pPr>
      <w:bookmarkStart w:id="9" w:name="_Toc107829566"/>
      <w:r w:rsidRPr="008870AA">
        <w:rPr>
          <w:rFonts w:asciiTheme="minorHAnsi" w:hAnsiTheme="minorHAnsi" w:cstheme="minorHAnsi"/>
          <w:b/>
          <w:bCs/>
          <w:sz w:val="24"/>
          <w:szCs w:val="24"/>
        </w:rPr>
        <w:t>IV. Opis przedmiotu zamówienia</w:t>
      </w:r>
      <w:bookmarkStart w:id="10" w:name="_Hlk66787009"/>
      <w:bookmarkEnd w:id="9"/>
    </w:p>
    <w:p w14:paraId="3943043D" w14:textId="097D53F2" w:rsidR="007A72A4" w:rsidRPr="007A72A4" w:rsidRDefault="00A262BE" w:rsidP="007A72A4">
      <w:pPr>
        <w:autoSpaceDE w:val="0"/>
        <w:autoSpaceDN w:val="0"/>
        <w:jc w:val="both"/>
        <w:rPr>
          <w:rFonts w:asciiTheme="minorHAnsi" w:eastAsiaTheme="minorHAnsi" w:hAnsiTheme="minorHAnsi" w:cstheme="minorHAnsi"/>
          <w:b/>
          <w:bCs/>
          <w:u w:val="single"/>
          <w:lang w:val="pl-PL"/>
        </w:rPr>
      </w:pPr>
      <w:r w:rsidRPr="007A72A4">
        <w:rPr>
          <w:rFonts w:asciiTheme="minorHAnsi" w:eastAsiaTheme="minorHAnsi" w:hAnsiTheme="minorHAnsi" w:cstheme="minorHAnsi"/>
          <w:b/>
          <w:bCs/>
          <w:lang w:val="pl-PL" w:eastAsia="en-US"/>
        </w:rPr>
        <w:t>1.</w:t>
      </w:r>
      <w:r w:rsidRPr="007A72A4">
        <w:rPr>
          <w:rFonts w:asciiTheme="minorHAnsi" w:eastAsiaTheme="minorHAnsi" w:hAnsiTheme="minorHAnsi" w:cstheme="minorHAnsi"/>
          <w:lang w:val="pl-PL" w:eastAsia="en-US"/>
        </w:rPr>
        <w:t xml:space="preserve"> </w:t>
      </w:r>
      <w:r w:rsidR="007A72A4" w:rsidRPr="007A72A4">
        <w:rPr>
          <w:rFonts w:asciiTheme="minorHAnsi" w:hAnsiTheme="minorHAnsi" w:cstheme="minorHAnsi"/>
        </w:rPr>
        <w:t xml:space="preserve">Przedmiotem </w:t>
      </w:r>
      <w:r w:rsidR="007A72A4">
        <w:rPr>
          <w:rFonts w:asciiTheme="minorHAnsi" w:hAnsiTheme="minorHAnsi" w:cstheme="minorHAnsi"/>
        </w:rPr>
        <w:t>zamówienia</w:t>
      </w:r>
      <w:r w:rsidR="007A72A4" w:rsidRPr="007A72A4">
        <w:rPr>
          <w:rFonts w:asciiTheme="minorHAnsi" w:hAnsiTheme="minorHAnsi" w:cstheme="minorHAnsi"/>
        </w:rPr>
        <w:t xml:space="preserve"> jest budowa przestrzeni sportowo - rekreacyjnej pod nazwą „Dopiewo – Strefa Rodzinna” </w:t>
      </w:r>
      <w:r w:rsidR="00860A66">
        <w:rPr>
          <w:rFonts w:asciiTheme="minorHAnsi" w:hAnsiTheme="minorHAnsi" w:cstheme="minorHAnsi"/>
        </w:rPr>
        <w:t xml:space="preserve">- </w:t>
      </w:r>
      <w:r w:rsidR="007A72A4" w:rsidRPr="007A72A4">
        <w:rPr>
          <w:rFonts w:asciiTheme="minorHAnsi" w:hAnsiTheme="minorHAnsi" w:cstheme="minorHAnsi"/>
          <w:b/>
          <w:bCs/>
          <w:u w:val="single"/>
        </w:rPr>
        <w:t>Etap IV</w:t>
      </w:r>
      <w:r w:rsidR="007A72A4" w:rsidRPr="007A72A4">
        <w:rPr>
          <w:rFonts w:asciiTheme="minorHAnsi" w:hAnsiTheme="minorHAnsi" w:cstheme="minorHAnsi"/>
          <w:u w:val="single"/>
        </w:rPr>
        <w:t xml:space="preserve"> </w:t>
      </w:r>
      <w:r w:rsidR="007A72A4" w:rsidRPr="007A72A4">
        <w:rPr>
          <w:rFonts w:asciiTheme="minorHAnsi" w:hAnsiTheme="minorHAnsi" w:cstheme="minorHAnsi"/>
          <w:b/>
          <w:bCs/>
          <w:u w:val="single"/>
        </w:rPr>
        <w:t>obejmujący m.in.:</w:t>
      </w:r>
    </w:p>
    <w:p w14:paraId="5B067811" w14:textId="77777777" w:rsidR="007A72A4" w:rsidRPr="007A72A4" w:rsidRDefault="007A72A4" w:rsidP="007A72A4">
      <w:pPr>
        <w:autoSpaceDE w:val="0"/>
        <w:autoSpaceDN w:val="0"/>
        <w:jc w:val="both"/>
        <w:rPr>
          <w:rFonts w:asciiTheme="minorHAnsi" w:hAnsiTheme="minorHAnsi" w:cstheme="minorHAnsi"/>
          <w:b/>
          <w:bCs/>
        </w:rPr>
      </w:pPr>
      <w:r w:rsidRPr="007A72A4">
        <w:rPr>
          <w:rFonts w:asciiTheme="minorHAnsi" w:hAnsiTheme="minorHAnsi" w:cstheme="minorHAnsi"/>
          <w:b/>
          <w:bCs/>
        </w:rPr>
        <w:t xml:space="preserve">-  </w:t>
      </w:r>
      <w:proofErr w:type="spellStart"/>
      <w:r w:rsidRPr="007A72A4">
        <w:rPr>
          <w:rFonts w:asciiTheme="minorHAnsi" w:hAnsiTheme="minorHAnsi" w:cstheme="minorHAnsi"/>
          <w:b/>
          <w:bCs/>
        </w:rPr>
        <w:t>skatepark</w:t>
      </w:r>
      <w:proofErr w:type="spellEnd"/>
      <w:r w:rsidRPr="007A72A4">
        <w:rPr>
          <w:rFonts w:asciiTheme="minorHAnsi" w:hAnsiTheme="minorHAnsi" w:cstheme="minorHAnsi"/>
          <w:b/>
          <w:bCs/>
        </w:rPr>
        <w:t xml:space="preserve"> - tor do jazdy na deskorolkach, rolkach, hulajnogach, rowerach </w:t>
      </w:r>
    </w:p>
    <w:p w14:paraId="22391133" w14:textId="5DD5E67E" w:rsidR="007A72A4" w:rsidRPr="007A72A4" w:rsidRDefault="007A72A4" w:rsidP="007A72A4">
      <w:pPr>
        <w:autoSpaceDE w:val="0"/>
        <w:autoSpaceDN w:val="0"/>
        <w:jc w:val="both"/>
        <w:rPr>
          <w:rFonts w:asciiTheme="minorHAnsi" w:hAnsiTheme="minorHAnsi" w:cstheme="minorHAnsi"/>
          <w:b/>
          <w:bCs/>
        </w:rPr>
      </w:pPr>
      <w:r w:rsidRPr="007A72A4">
        <w:rPr>
          <w:rFonts w:asciiTheme="minorHAnsi" w:hAnsiTheme="minorHAnsi" w:cstheme="minorHAnsi"/>
          <w:b/>
          <w:bCs/>
        </w:rPr>
        <w:t>- nawierzchnie,</w:t>
      </w:r>
    </w:p>
    <w:p w14:paraId="02559006" w14:textId="3F77466F" w:rsidR="007A72A4" w:rsidRPr="007A72A4" w:rsidRDefault="007A72A4" w:rsidP="007A72A4">
      <w:pPr>
        <w:autoSpaceDE w:val="0"/>
        <w:autoSpaceDN w:val="0"/>
        <w:jc w:val="both"/>
        <w:rPr>
          <w:rFonts w:asciiTheme="minorHAnsi" w:hAnsiTheme="minorHAnsi" w:cstheme="minorHAnsi"/>
          <w:b/>
          <w:bCs/>
        </w:rPr>
      </w:pPr>
      <w:r w:rsidRPr="007A72A4">
        <w:rPr>
          <w:rFonts w:asciiTheme="minorHAnsi" w:hAnsiTheme="minorHAnsi" w:cstheme="minorHAnsi"/>
          <w:b/>
          <w:bCs/>
        </w:rPr>
        <w:t>- elementy małej architektury tj. stojak na rowery, ławki, kosze na odpady, tablice z regulaminem,</w:t>
      </w:r>
    </w:p>
    <w:p w14:paraId="2782D607" w14:textId="31059D7B" w:rsidR="007A72A4" w:rsidRPr="007A72A4" w:rsidRDefault="007A72A4" w:rsidP="007A72A4">
      <w:pPr>
        <w:autoSpaceDE w:val="0"/>
        <w:autoSpaceDN w:val="0"/>
        <w:jc w:val="both"/>
        <w:rPr>
          <w:rFonts w:asciiTheme="minorHAnsi" w:hAnsiTheme="minorHAnsi" w:cstheme="minorHAnsi"/>
          <w:b/>
          <w:bCs/>
        </w:rPr>
      </w:pPr>
      <w:r w:rsidRPr="007A72A4">
        <w:rPr>
          <w:rFonts w:asciiTheme="minorHAnsi" w:hAnsiTheme="minorHAnsi" w:cstheme="minorHAnsi"/>
          <w:b/>
          <w:bCs/>
        </w:rPr>
        <w:t>- oświetlenie terenu (tylko etapu IV),</w:t>
      </w:r>
    </w:p>
    <w:p w14:paraId="61598596" w14:textId="6B1144A4" w:rsidR="007A72A4" w:rsidRPr="007A72A4" w:rsidRDefault="007A72A4" w:rsidP="007A72A4">
      <w:pPr>
        <w:autoSpaceDE w:val="0"/>
        <w:autoSpaceDN w:val="0"/>
        <w:jc w:val="both"/>
        <w:rPr>
          <w:rFonts w:asciiTheme="minorHAnsi" w:hAnsiTheme="minorHAnsi" w:cstheme="minorHAnsi"/>
          <w:b/>
          <w:bCs/>
        </w:rPr>
      </w:pPr>
      <w:r w:rsidRPr="007A72A4">
        <w:rPr>
          <w:rFonts w:asciiTheme="minorHAnsi" w:hAnsiTheme="minorHAnsi" w:cstheme="minorHAnsi"/>
          <w:b/>
          <w:bCs/>
        </w:rPr>
        <w:t>- monitoring (tylko etapu IV).</w:t>
      </w:r>
    </w:p>
    <w:p w14:paraId="10833700" w14:textId="77777777" w:rsidR="007A72A4" w:rsidRPr="007A72A4" w:rsidRDefault="007A72A4" w:rsidP="007A72A4">
      <w:pPr>
        <w:autoSpaceDE w:val="0"/>
        <w:autoSpaceDN w:val="0"/>
        <w:jc w:val="both"/>
        <w:rPr>
          <w:rFonts w:asciiTheme="minorHAnsi" w:hAnsiTheme="minorHAnsi" w:cstheme="minorHAnsi"/>
        </w:rPr>
      </w:pPr>
    </w:p>
    <w:p w14:paraId="459CED45" w14:textId="4266C16E" w:rsidR="00A22E0B" w:rsidRPr="00D30E81" w:rsidRDefault="00D30E81" w:rsidP="007A72A4">
      <w:pPr>
        <w:autoSpaceDE w:val="0"/>
        <w:autoSpaceDN w:val="0"/>
        <w:adjustRightInd w:val="0"/>
        <w:spacing w:line="319" w:lineRule="auto"/>
        <w:jc w:val="both"/>
        <w:rPr>
          <w:rFonts w:asciiTheme="minorHAnsi" w:eastAsiaTheme="minorHAnsi" w:hAnsiTheme="minorHAnsi" w:cstheme="minorHAnsi"/>
          <w:kern w:val="3"/>
          <w:lang w:val="pl-PL" w:eastAsia="en-US"/>
        </w:rPr>
      </w:pPr>
      <w:r>
        <w:rPr>
          <w:rFonts w:asciiTheme="minorHAnsi" w:eastAsiaTheme="minorHAnsi" w:hAnsiTheme="minorHAnsi" w:cstheme="minorHAnsi"/>
          <w:b/>
          <w:bCs/>
          <w:kern w:val="3"/>
          <w:lang w:val="pl-PL" w:eastAsia="en-US"/>
        </w:rPr>
        <w:t>2</w:t>
      </w:r>
      <w:r w:rsidR="00A262BE" w:rsidRPr="009C72B6">
        <w:rPr>
          <w:rFonts w:asciiTheme="minorHAnsi" w:eastAsiaTheme="minorHAnsi" w:hAnsiTheme="minorHAnsi" w:cstheme="minorHAnsi"/>
          <w:b/>
          <w:bCs/>
          <w:kern w:val="3"/>
          <w:lang w:val="pl-PL" w:eastAsia="en-US"/>
        </w:rPr>
        <w:t>.</w:t>
      </w:r>
      <w:r w:rsidR="00A262BE">
        <w:rPr>
          <w:rFonts w:asciiTheme="minorHAnsi" w:eastAsiaTheme="minorHAnsi" w:hAnsiTheme="minorHAnsi" w:cstheme="minorHAnsi"/>
          <w:kern w:val="3"/>
          <w:lang w:val="pl-PL" w:eastAsia="en-US"/>
        </w:rPr>
        <w:t xml:space="preserve"> </w:t>
      </w:r>
      <w:r w:rsidRPr="00D30E81">
        <w:rPr>
          <w:rFonts w:asciiTheme="minorHAnsi" w:eastAsiaTheme="minorHAnsi" w:hAnsiTheme="minorHAnsi" w:cstheme="minorHAnsi"/>
          <w:kern w:val="3"/>
          <w:lang w:val="pl-PL" w:eastAsia="en-US"/>
        </w:rPr>
        <w:t xml:space="preserve">Część przedmiotowego zamówienia związana jest z realizacją projektu pn. „Dopiewska Strefa Rodzinna – zagospodarowanie przestrzeni rekreacyjno-sportowej w sołectwie Dopiewo poprzez budowę </w:t>
      </w:r>
      <w:proofErr w:type="spellStart"/>
      <w:r w:rsidRPr="00D30E81">
        <w:rPr>
          <w:rFonts w:asciiTheme="minorHAnsi" w:eastAsiaTheme="minorHAnsi" w:hAnsiTheme="minorHAnsi" w:cstheme="minorHAnsi"/>
          <w:kern w:val="3"/>
          <w:lang w:val="pl-PL" w:eastAsia="en-US"/>
        </w:rPr>
        <w:t>skateparku</w:t>
      </w:r>
      <w:proofErr w:type="spellEnd"/>
      <w:r w:rsidRPr="00D30E81">
        <w:rPr>
          <w:rFonts w:asciiTheme="minorHAnsi" w:eastAsiaTheme="minorHAnsi" w:hAnsiTheme="minorHAnsi" w:cstheme="minorHAnsi"/>
          <w:kern w:val="3"/>
          <w:lang w:val="pl-PL" w:eastAsia="en-US"/>
        </w:rPr>
        <w:t xml:space="preserve">”, </w:t>
      </w:r>
      <w:r w:rsidR="00B31804">
        <w:rPr>
          <w:rFonts w:asciiTheme="minorHAnsi" w:eastAsiaTheme="minorHAnsi" w:hAnsiTheme="minorHAnsi" w:cstheme="minorHAnsi"/>
          <w:kern w:val="3"/>
          <w:lang w:val="pl-PL" w:eastAsia="en-US"/>
        </w:rPr>
        <w:t xml:space="preserve">                                  </w:t>
      </w:r>
      <w:r w:rsidRPr="00D30E81">
        <w:rPr>
          <w:rFonts w:asciiTheme="minorHAnsi" w:eastAsiaTheme="minorHAnsi" w:hAnsiTheme="minorHAnsi" w:cstheme="minorHAnsi"/>
          <w:kern w:val="3"/>
          <w:lang w:val="pl-PL" w:eastAsia="en-US"/>
        </w:rPr>
        <w:t>o dofinansowanie</w:t>
      </w:r>
      <w:r w:rsidR="00B31804">
        <w:rPr>
          <w:rFonts w:asciiTheme="minorHAnsi" w:eastAsiaTheme="minorHAnsi" w:hAnsiTheme="minorHAnsi" w:cstheme="minorHAnsi"/>
          <w:kern w:val="3"/>
          <w:lang w:val="pl-PL" w:eastAsia="en-US"/>
        </w:rPr>
        <w:t>,</w:t>
      </w:r>
      <w:r w:rsidRPr="00D30E81">
        <w:rPr>
          <w:rFonts w:asciiTheme="minorHAnsi" w:eastAsiaTheme="minorHAnsi" w:hAnsiTheme="minorHAnsi" w:cstheme="minorHAnsi"/>
          <w:kern w:val="3"/>
          <w:lang w:val="pl-PL" w:eastAsia="en-US"/>
        </w:rPr>
        <w:t xml:space="preserve"> którego Gmina Dopiewo ubiega się w ramach XIII edycji konkursu „Pięknieje wielkopolska wieś” w ramach samorządowego programu „Wielkopolska Odnowa Wsi 2020+”. </w:t>
      </w:r>
    </w:p>
    <w:p w14:paraId="7B7E3B1C" w14:textId="77777777" w:rsidR="007A72A4" w:rsidRDefault="007A72A4" w:rsidP="00A22E0B">
      <w:pPr>
        <w:spacing w:line="319" w:lineRule="auto"/>
        <w:jc w:val="both"/>
        <w:rPr>
          <w:rFonts w:asciiTheme="minorHAnsi" w:eastAsia="Times New Roman" w:hAnsiTheme="minorHAnsi" w:cstheme="minorHAnsi"/>
          <w:b/>
          <w:lang w:val="pl-PL"/>
        </w:rPr>
      </w:pPr>
    </w:p>
    <w:p w14:paraId="30473BE5" w14:textId="72F9FD7B" w:rsidR="00A22E0B" w:rsidRPr="00A22E0B" w:rsidRDefault="00D30E81" w:rsidP="00A22E0B">
      <w:pPr>
        <w:spacing w:line="319" w:lineRule="auto"/>
        <w:jc w:val="both"/>
        <w:rPr>
          <w:rFonts w:asciiTheme="minorHAnsi" w:eastAsia="Times New Roman" w:hAnsiTheme="minorHAnsi" w:cstheme="minorHAnsi"/>
          <w:b/>
          <w:lang w:val="pl-PL"/>
        </w:rPr>
      </w:pPr>
      <w:r>
        <w:rPr>
          <w:rFonts w:asciiTheme="minorHAnsi" w:eastAsia="Times New Roman" w:hAnsiTheme="minorHAnsi" w:cstheme="minorHAnsi"/>
          <w:b/>
          <w:lang w:val="pl-PL"/>
        </w:rPr>
        <w:t>3</w:t>
      </w:r>
      <w:r w:rsidR="00A22E0B" w:rsidRPr="00A22E0B">
        <w:rPr>
          <w:rFonts w:asciiTheme="minorHAnsi" w:eastAsia="Times New Roman" w:hAnsiTheme="minorHAnsi" w:cstheme="minorHAnsi"/>
          <w:b/>
          <w:lang w:val="pl-PL"/>
        </w:rPr>
        <w:t xml:space="preserve">. Opis przedmiotu zamówienia wg. kodów CPV: </w:t>
      </w:r>
    </w:p>
    <w:p w14:paraId="6177C175"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Główny kod CPV: 45000000-7 Roboty budowlane</w:t>
      </w:r>
    </w:p>
    <w:p w14:paraId="4A458C3B"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 xml:space="preserve">Dodatkowy kod CPV: </w:t>
      </w:r>
    </w:p>
    <w:p w14:paraId="69218E65"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111200-0 Roboty w zakresie przygotowania terenu pod budowę i roboty ziemne</w:t>
      </w:r>
    </w:p>
    <w:p w14:paraId="4760A629"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113000-2 Roboty na placu budowy</w:t>
      </w:r>
    </w:p>
    <w:p w14:paraId="61D35B31"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112000-5 Roboty w zakresie usuwania gleby</w:t>
      </w:r>
    </w:p>
    <w:p w14:paraId="045E6103"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233260-9 Roboty budowlane w zakresie dróg pieszych</w:t>
      </w:r>
    </w:p>
    <w:p w14:paraId="33BC6D62"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233250-6 Roboty w zakresie nawierzchni, z wyjątkiem dróg</w:t>
      </w:r>
    </w:p>
    <w:p w14:paraId="5EBD1268"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111000-8 Roboty w zakresie burzenia, roboty ziemne</w:t>
      </w:r>
    </w:p>
    <w:p w14:paraId="1677F667"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230000-8 Roboty budowlane w zakresie budowy rurociągów, linii komunikacyjnych i elektroenergetycznych, autostrad, dróg, lotnisk i kolei; wyrównywanie terenu</w:t>
      </w:r>
    </w:p>
    <w:p w14:paraId="13347FFF"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233000-9 Roboty w zakresie konstruowania, fundamentowania oraz wykonywania nawierzchni autostrad, dróg</w:t>
      </w:r>
    </w:p>
    <w:p w14:paraId="601F246A"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231400-9 Roboty budowlane w zakresie budowy linii energetycznych</w:t>
      </w:r>
    </w:p>
    <w:p w14:paraId="25C4DAFD"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316100-6 Instalowanie urządzeń oświetlenia zewnętrznego</w:t>
      </w:r>
    </w:p>
    <w:p w14:paraId="0C11E5A5"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71322100-2 Usługi pomiaru ilości w zakresie inżynierii lądowej i wodnej</w:t>
      </w:r>
    </w:p>
    <w:p w14:paraId="25A3943B"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71223000-7 Usługi architektoniczne w zakresie rozbudowy obiektów budowlanych</w:t>
      </w:r>
    </w:p>
    <w:p w14:paraId="0F7A5222"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311000-0 Roboty w zakresie okablowania oraz instalacji elektrycznych</w:t>
      </w:r>
    </w:p>
    <w:p w14:paraId="62ADACC1"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314300-4 Instalowanie infrastruktury okablowania</w:t>
      </w:r>
    </w:p>
    <w:p w14:paraId="3BC9501D"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32351000-8 Akcesoria do sprzętu dźwiękowego i wideo</w:t>
      </w:r>
    </w:p>
    <w:p w14:paraId="351346DF"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31213300-5 Szafy kablowe</w:t>
      </w:r>
    </w:p>
    <w:p w14:paraId="3F92A6CA"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lastRenderedPageBreak/>
        <w:t>71510000-6 Usługi badania terenu</w:t>
      </w:r>
    </w:p>
    <w:p w14:paraId="78155BAF"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71220000-6 Usługi projektowania architektonicznego</w:t>
      </w:r>
    </w:p>
    <w:p w14:paraId="666B53A4" w14:textId="77777777" w:rsidR="00D30E81" w:rsidRPr="00D30E81" w:rsidRDefault="00D30E81" w:rsidP="00D30E81">
      <w:pPr>
        <w:autoSpaceDE w:val="0"/>
        <w:autoSpaceDN w:val="0"/>
        <w:adjustRightInd w:val="0"/>
        <w:spacing w:line="240" w:lineRule="auto"/>
        <w:rPr>
          <w:rFonts w:asciiTheme="minorHAnsi" w:eastAsiaTheme="minorHAnsi" w:hAnsiTheme="minorHAnsi" w:cstheme="minorHAnsi"/>
          <w:bCs/>
          <w:kern w:val="3"/>
          <w:lang w:val="pl-PL" w:eastAsia="en-US"/>
        </w:rPr>
      </w:pPr>
      <w:r w:rsidRPr="00D30E81">
        <w:rPr>
          <w:rFonts w:asciiTheme="minorHAnsi" w:eastAsiaTheme="minorHAnsi" w:hAnsiTheme="minorHAnsi" w:cstheme="minorHAnsi"/>
          <w:bCs/>
          <w:kern w:val="3"/>
          <w:lang w:val="pl-PL" w:eastAsia="en-US"/>
        </w:rPr>
        <w:t>45311000-0 Roboty w zakresie okablowania oraz instalacji elektrycznych</w:t>
      </w:r>
    </w:p>
    <w:p w14:paraId="22EFF869" w14:textId="77777777" w:rsidR="00D61281" w:rsidRDefault="00D61281" w:rsidP="00857B2A">
      <w:pPr>
        <w:spacing w:line="319" w:lineRule="auto"/>
        <w:jc w:val="both"/>
        <w:rPr>
          <w:rFonts w:asciiTheme="minorHAnsi" w:eastAsia="Times New Roman" w:hAnsiTheme="minorHAnsi" w:cstheme="minorHAnsi"/>
          <w:b/>
        </w:rPr>
      </w:pPr>
    </w:p>
    <w:p w14:paraId="3899AE86" w14:textId="4471290E" w:rsidR="00B02E9C" w:rsidRPr="00931D79" w:rsidRDefault="00B31804" w:rsidP="00857B2A">
      <w:pPr>
        <w:spacing w:line="319" w:lineRule="auto"/>
        <w:jc w:val="both"/>
        <w:rPr>
          <w:rFonts w:asciiTheme="minorHAnsi" w:eastAsia="Times New Roman" w:hAnsiTheme="minorHAnsi" w:cstheme="minorHAnsi"/>
          <w:b/>
        </w:rPr>
      </w:pPr>
      <w:r>
        <w:rPr>
          <w:rFonts w:asciiTheme="minorHAnsi" w:eastAsia="Times New Roman" w:hAnsiTheme="minorHAnsi" w:cstheme="minorHAnsi"/>
          <w:b/>
        </w:rPr>
        <w:t>4</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0C00FA8C"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B31804">
        <w:rPr>
          <w:rFonts w:asciiTheme="minorHAnsi" w:eastAsia="Times New Roman" w:hAnsiTheme="minorHAnsi" w:cstheme="minorHAnsi"/>
          <w:color w:val="000000"/>
        </w:rPr>
        <w:t>.</w:t>
      </w:r>
    </w:p>
    <w:p w14:paraId="38B5DD6F" w14:textId="21FF8208" w:rsidR="00B02E9C" w:rsidRPr="0032690A" w:rsidRDefault="00CC779D" w:rsidP="0032690A">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2AAB2F09" w14:textId="77777777" w:rsidR="007A72A4" w:rsidRDefault="007A72A4" w:rsidP="00392D2A">
      <w:pPr>
        <w:pStyle w:val="Akapitzlist"/>
        <w:tabs>
          <w:tab w:val="left" w:pos="426"/>
        </w:tabs>
        <w:spacing w:after="0" w:line="319" w:lineRule="auto"/>
        <w:ind w:left="0"/>
        <w:jc w:val="both"/>
        <w:rPr>
          <w:rFonts w:asciiTheme="minorHAnsi" w:eastAsia="Times New Roman" w:hAnsiTheme="minorHAnsi" w:cstheme="minorHAnsi"/>
          <w:b/>
          <w:bCs/>
          <w:szCs w:val="24"/>
        </w:rPr>
      </w:pPr>
    </w:p>
    <w:p w14:paraId="4E6A2A69" w14:textId="34AEA2E0" w:rsidR="00392D2A" w:rsidRPr="00931D79" w:rsidRDefault="00B31804"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5</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Zamawiający wymaga, aby przedmiot zamówienia</w:t>
      </w:r>
      <w:r w:rsidR="0032690A">
        <w:rPr>
          <w:rFonts w:asciiTheme="minorHAnsi" w:eastAsia="Times New Roman" w:hAnsiTheme="minorHAnsi" w:cstheme="minorHAnsi"/>
          <w:b/>
          <w:bCs/>
          <w:szCs w:val="24"/>
        </w:rPr>
        <w:t xml:space="preserve"> </w:t>
      </w:r>
      <w:r w:rsidR="00392D2A" w:rsidRPr="00931D79">
        <w:rPr>
          <w:rFonts w:asciiTheme="minorHAnsi" w:eastAsia="Times New Roman" w:hAnsiTheme="minorHAnsi" w:cstheme="minorHAnsi"/>
          <w:szCs w:val="24"/>
        </w:rPr>
        <w:t xml:space="preserve">był objęty minimum </w:t>
      </w:r>
      <w:r w:rsidR="0032690A">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32690A">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738A8A0F"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32690A">
        <w:rPr>
          <w:rFonts w:asciiTheme="minorHAnsi" w:eastAsia="Times New Roman" w:hAnsiTheme="minorHAnsi" w:cstheme="minorHAnsi"/>
          <w:b/>
          <w:bCs/>
          <w:szCs w:val="24"/>
        </w:rPr>
        <w:t>60</w:t>
      </w:r>
      <w:r w:rsidRPr="00931D79">
        <w:rPr>
          <w:rFonts w:asciiTheme="minorHAnsi" w:eastAsia="Times New Roman" w:hAnsiTheme="minorHAnsi" w:cstheme="minorHAnsi"/>
          <w:b/>
          <w:bCs/>
          <w:szCs w:val="24"/>
        </w:rPr>
        <w:t xml:space="preserve"> miesi</w:t>
      </w:r>
      <w:r w:rsidR="0032690A">
        <w:rPr>
          <w:rFonts w:asciiTheme="minorHAnsi" w:eastAsia="Times New Roman" w:hAnsiTheme="minorHAnsi" w:cstheme="minorHAnsi"/>
          <w:b/>
          <w:bCs/>
          <w:szCs w:val="24"/>
        </w:rPr>
        <w:t>ęcy.</w:t>
      </w:r>
    </w:p>
    <w:p w14:paraId="39693012" w14:textId="5150D5E4" w:rsidR="00666FE8" w:rsidRDefault="00392D2A" w:rsidP="00D61281">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61E3091B" w14:textId="77777777" w:rsidR="00335F4D" w:rsidRDefault="00335F4D" w:rsidP="008870AA">
      <w:pPr>
        <w:tabs>
          <w:tab w:val="left" w:pos="12170"/>
        </w:tabs>
        <w:suppressAutoHyphens/>
        <w:snapToGrid w:val="0"/>
        <w:spacing w:line="319" w:lineRule="auto"/>
        <w:jc w:val="both"/>
        <w:rPr>
          <w:rFonts w:asciiTheme="minorHAnsi" w:eastAsia="Times New Roman" w:hAnsiTheme="minorHAnsi" w:cstheme="minorHAnsi"/>
          <w:b/>
          <w:bCs/>
          <w:szCs w:val="24"/>
        </w:rPr>
      </w:pPr>
    </w:p>
    <w:p w14:paraId="59E38F84" w14:textId="5945B2A3" w:rsidR="008870AA" w:rsidRPr="008870AA" w:rsidRDefault="00B31804"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6</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27302150" w:rsidR="008870AA" w:rsidRDefault="00B31804"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7</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3F89B537" w14:textId="77777777" w:rsidR="00E964BE" w:rsidRDefault="007800A9" w:rsidP="007800A9">
      <w:pPr>
        <w:spacing w:line="319" w:lineRule="auto"/>
        <w:jc w:val="both"/>
        <w:rPr>
          <w:rFonts w:asciiTheme="minorHAnsi" w:hAnsiTheme="minorHAnsi" w:cstheme="minorHAnsi"/>
        </w:rPr>
      </w:pPr>
      <w:r w:rsidRPr="007800A9">
        <w:rPr>
          <w:rFonts w:asciiTheme="minorHAnsi" w:hAnsiTheme="minorHAnsi" w:cstheme="minorHAnsi"/>
        </w:rPr>
        <w:t xml:space="preserve">Uzasadnienie: </w:t>
      </w:r>
    </w:p>
    <w:p w14:paraId="12DA7571" w14:textId="219384D5" w:rsidR="007800A9" w:rsidRPr="00335F4D" w:rsidRDefault="00E964BE" w:rsidP="00335F4D">
      <w:pPr>
        <w:spacing w:line="319" w:lineRule="auto"/>
        <w:jc w:val="both"/>
        <w:rPr>
          <w:rFonts w:asciiTheme="minorHAnsi" w:eastAsiaTheme="minorHAnsi" w:hAnsiTheme="minorHAnsi" w:cstheme="minorHAnsi"/>
          <w:b/>
          <w:bCs/>
          <w:lang w:val="pl-PL" w:eastAsia="en-US"/>
        </w:rPr>
      </w:pPr>
      <w:r w:rsidRPr="00E964BE">
        <w:rPr>
          <w:rFonts w:asciiTheme="minorHAnsi" w:eastAsiaTheme="minorHAnsi" w:hAnsiTheme="minorHAnsi" w:cstheme="minorHAnsi"/>
          <w:lang w:val="pl-PL" w:eastAsia="en-US"/>
        </w:rPr>
        <w:t xml:space="preserve">Niniejsze zamówienie będzie realizowane, zgodnie z art. 30 ust.1 </w:t>
      </w:r>
      <w:proofErr w:type="spellStart"/>
      <w:r w:rsidRPr="00E964BE">
        <w:rPr>
          <w:rFonts w:asciiTheme="minorHAnsi" w:eastAsiaTheme="minorHAnsi" w:hAnsiTheme="minorHAnsi" w:cstheme="minorHAnsi"/>
          <w:lang w:val="pl-PL" w:eastAsia="en-US"/>
        </w:rPr>
        <w:t>Pzp</w:t>
      </w:r>
      <w:proofErr w:type="spellEnd"/>
      <w:r w:rsidRPr="00E964BE">
        <w:rPr>
          <w:rFonts w:asciiTheme="minorHAnsi" w:eastAsiaTheme="minorHAnsi" w:hAnsiTheme="minorHAnsi" w:cstheme="minorHAnsi"/>
          <w:lang w:val="pl-PL" w:eastAsia="en-US"/>
        </w:rPr>
        <w:t xml:space="preserve"> w częściach, z których każda stanowi przedmiot odrębnego postępowania</w:t>
      </w:r>
      <w:r w:rsidR="00335F4D" w:rsidRPr="00335F4D">
        <w:rPr>
          <w:rFonts w:asciiTheme="minorHAnsi" w:eastAsiaTheme="minorHAnsi" w:hAnsiTheme="minorHAnsi" w:cstheme="minorHAnsi"/>
          <w:lang w:val="pl-PL" w:eastAsia="en-US"/>
        </w:rPr>
        <w:t xml:space="preserve">, </w:t>
      </w:r>
      <w:r w:rsidR="00335F4D">
        <w:rPr>
          <w:rFonts w:asciiTheme="minorHAnsi" w:hAnsiTheme="minorHAnsi" w:cstheme="minorHAnsi"/>
        </w:rPr>
        <w:t>z</w:t>
      </w:r>
      <w:r w:rsidR="007800A9" w:rsidRPr="007800A9">
        <w:rPr>
          <w:rFonts w:asciiTheme="minorHAnsi" w:hAnsiTheme="minorHAnsi" w:cstheme="minorHAnsi"/>
        </w:rPr>
        <w:t xml:space="preserve">daniem Zamawiającego </w:t>
      </w:r>
      <w:r w:rsidR="00335F4D">
        <w:rPr>
          <w:rFonts w:asciiTheme="minorHAnsi" w:hAnsiTheme="minorHAnsi" w:cstheme="minorHAnsi"/>
        </w:rPr>
        <w:t xml:space="preserve">dalszy </w:t>
      </w:r>
      <w:r w:rsidR="007800A9" w:rsidRPr="007800A9">
        <w:rPr>
          <w:rFonts w:asciiTheme="minorHAnsi" w:hAnsiTheme="minorHAnsi" w:cstheme="minorHAnsi"/>
        </w:rPr>
        <w:t xml:space="preserve">podział zakresu </w:t>
      </w:r>
      <w:r w:rsidR="00335F4D">
        <w:rPr>
          <w:rFonts w:asciiTheme="minorHAnsi" w:hAnsiTheme="minorHAnsi" w:cstheme="minorHAnsi"/>
        </w:rPr>
        <w:t xml:space="preserve">zamówienia </w:t>
      </w:r>
      <w:r w:rsidR="00335F4D" w:rsidRPr="007800A9">
        <w:rPr>
          <w:rFonts w:asciiTheme="minorHAnsi" w:hAnsiTheme="minorHAnsi" w:cstheme="minorHAnsi"/>
        </w:rPr>
        <w:t>na części</w:t>
      </w:r>
      <w:r w:rsidR="00335F4D">
        <w:rPr>
          <w:rFonts w:asciiTheme="minorHAnsi" w:hAnsiTheme="minorHAnsi" w:cstheme="minorHAnsi"/>
        </w:rPr>
        <w:t xml:space="preserve"> dotyczącego „Strefy Rodzinnej w Dopiewie” </w:t>
      </w:r>
      <w:r w:rsidR="007800A9" w:rsidRPr="007800A9">
        <w:rPr>
          <w:rFonts w:asciiTheme="minorHAnsi" w:hAnsiTheme="minorHAnsi" w:cstheme="minorHAnsi"/>
        </w:rPr>
        <w:t>powodowałby nadmierne trudności techniczne i organizacyjne związane z realizacją zamówienia</w:t>
      </w:r>
      <w:r w:rsidR="00335F4D">
        <w:rPr>
          <w:rFonts w:asciiTheme="minorHAnsi" w:hAnsiTheme="minorHAnsi" w:cstheme="minorHAnsi"/>
        </w:rPr>
        <w:t xml:space="preserve"> i</w:t>
      </w:r>
      <w:r w:rsidR="007800A9" w:rsidRPr="007800A9">
        <w:rPr>
          <w:rFonts w:asciiTheme="minorHAnsi" w:hAnsiTheme="minorHAnsi" w:cstheme="minorHAnsi"/>
        </w:rPr>
        <w:t xml:space="preserve"> wymagałoby to skoordynowania większej ilości wykonawców</w:t>
      </w:r>
      <w:r w:rsidR="005B19AF">
        <w:rPr>
          <w:rFonts w:asciiTheme="minorHAnsi" w:hAnsiTheme="minorHAnsi" w:cstheme="minorHAnsi"/>
        </w:rPr>
        <w:t>, powodowałoby nadmierne trudności techniczne oraz problemy z odpowiedzialnością w zakresie gwarancji za wykonane prace.</w:t>
      </w:r>
    </w:p>
    <w:p w14:paraId="61D836C8" w14:textId="034F7BE6"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odział zamówienia na części ma na celu zwiększenie konkurencyjności procedur i otwarcie rynku zamówień dla małych i średnich przedsiębiorców, jednak realizacja zamówienia w częściach nie może zagrażać prawidłowej </w:t>
      </w:r>
      <w:r w:rsidR="00AC04F9">
        <w:rPr>
          <w:rFonts w:asciiTheme="minorHAnsi" w:hAnsiTheme="minorHAnsi" w:cstheme="minorHAnsi"/>
        </w:rPr>
        <w:t xml:space="preserve">                             </w:t>
      </w:r>
      <w:r w:rsidRPr="007800A9">
        <w:rPr>
          <w:rFonts w:asciiTheme="minorHAnsi" w:hAnsiTheme="minorHAnsi" w:cstheme="minorHAnsi"/>
        </w:rPr>
        <w:t>i oczekiwanej przez Zamawiającego realizacji i jego końcowemu efektowi, co po przeprowadzonej merytorycznej analizie dokumentacji projektowej i stanu faktycznego potwierdzonego wizją w terenie, mogłoby mieć miejsce.</w:t>
      </w:r>
    </w:p>
    <w:p w14:paraId="42B12F3A" w14:textId="307C3976" w:rsidR="007800A9" w:rsidRPr="005B19AF" w:rsidRDefault="007800A9" w:rsidP="005B19AF">
      <w:pPr>
        <w:spacing w:line="312" w:lineRule="auto"/>
        <w:jc w:val="both"/>
        <w:rPr>
          <w:rFonts w:asciiTheme="minorHAnsi" w:hAnsiTheme="minorHAnsi" w:cstheme="minorHAnsi"/>
        </w:rPr>
      </w:pPr>
      <w:r w:rsidRPr="007800A9">
        <w:rPr>
          <w:rFonts w:asciiTheme="minorHAnsi" w:hAnsiTheme="minorHAnsi" w:cstheme="minorHAnsi"/>
        </w:rPr>
        <w:t xml:space="preserve">Ze względu na zakres niniejszego zamówienia oraz jego wartość, brak podziału </w:t>
      </w:r>
      <w:r w:rsidR="00335F4D">
        <w:rPr>
          <w:rFonts w:asciiTheme="minorHAnsi" w:hAnsiTheme="minorHAnsi" w:cstheme="minorHAnsi"/>
        </w:rPr>
        <w:t xml:space="preserve">niniejszej części </w:t>
      </w:r>
      <w:r w:rsidRPr="007800A9">
        <w:rPr>
          <w:rFonts w:asciiTheme="minorHAnsi" w:hAnsiTheme="minorHAnsi" w:cstheme="minorHAnsi"/>
        </w:rPr>
        <w:t>zamówienia na części nie zakłóca konkurencji w ramach postępowania.</w:t>
      </w:r>
    </w:p>
    <w:p w14:paraId="160CC02F" w14:textId="546FA3EA" w:rsidR="008870AA" w:rsidRPr="008870AA" w:rsidRDefault="0032690A"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FC78B8A" w:rsidR="00A65A72" w:rsidRPr="00567DD2" w:rsidRDefault="0032690A"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3F473BA5" w:rsidR="008870AA" w:rsidRPr="004B091D" w:rsidRDefault="00CA6276" w:rsidP="008870AA">
      <w:pPr>
        <w:spacing w:line="312" w:lineRule="auto"/>
        <w:jc w:val="both"/>
        <w:rPr>
          <w:rFonts w:asciiTheme="minorHAnsi" w:hAnsiTheme="minorHAnsi" w:cstheme="minorHAnsi"/>
        </w:rPr>
      </w:pPr>
      <w:r>
        <w:rPr>
          <w:rFonts w:asciiTheme="minorHAnsi" w:hAnsiTheme="minorHAnsi" w:cstheme="minorHAnsi"/>
          <w:b/>
          <w:bCs/>
        </w:rPr>
        <w:t>1</w:t>
      </w:r>
      <w:r w:rsidR="0032690A">
        <w:rPr>
          <w:rFonts w:asciiTheme="minorHAnsi" w:hAnsiTheme="minorHAnsi" w:cstheme="minorHAnsi"/>
          <w:b/>
          <w:bCs/>
        </w:rPr>
        <w:t>0</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bookmarkStart w:id="11" w:name="_Toc107829567"/>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 Wizja lokalna</w:t>
      </w:r>
      <w:bookmarkEnd w:id="11"/>
    </w:p>
    <w:p w14:paraId="1D59C71C"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 xml:space="preserve">1. </w:t>
      </w: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18383C0A"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40640E52"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9862C97"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0B697DAB"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906B04E" w14:textId="77777777" w:rsidR="00C132E7" w:rsidRPr="008870AA" w:rsidRDefault="00000000" w:rsidP="00C132E7">
      <w:pPr>
        <w:spacing w:line="319" w:lineRule="auto"/>
        <w:jc w:val="both"/>
        <w:rPr>
          <w:rFonts w:asciiTheme="minorHAnsi" w:hAnsiTheme="minorHAnsi" w:cstheme="minorHAnsi"/>
        </w:rPr>
      </w:pPr>
      <w:hyperlink r:id="rId12" w:history="1">
        <w:r w:rsidR="00C132E7" w:rsidRPr="002675A3">
          <w:rPr>
            <w:rStyle w:val="Hipercze"/>
            <w:rFonts w:asciiTheme="minorHAnsi" w:hAnsiTheme="minorHAnsi" w:cstheme="minorHAnsi"/>
          </w:rPr>
          <w:t>https://platformazakupowa.pl/pn/dopiewo</w:t>
        </w:r>
      </w:hyperlink>
      <w:r w:rsidR="00C132E7">
        <w:rPr>
          <w:rFonts w:asciiTheme="minorHAnsi" w:hAnsiTheme="minorHAnsi" w:cstheme="minorHAnsi"/>
        </w:rPr>
        <w:t>, dotyczącą niniejszego postępowania, podając datę i godzinę odpowiadającą Wykonawcy.</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2" w:name="_Toc107829568"/>
      <w:r w:rsidRPr="008870AA">
        <w:rPr>
          <w:rFonts w:asciiTheme="minorHAnsi" w:hAnsiTheme="minorHAnsi" w:cstheme="minorHAnsi"/>
          <w:b/>
          <w:bCs/>
          <w:sz w:val="24"/>
          <w:szCs w:val="24"/>
        </w:rPr>
        <w:t>VI. Podwykonawstwo</w:t>
      </w:r>
      <w:bookmarkEnd w:id="12"/>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6DC18480"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296594">
        <w:rPr>
          <w:rFonts w:asciiTheme="minorHAnsi" w:hAnsiTheme="minorHAnsi" w:cstheme="minorHAnsi"/>
          <w:b/>
          <w:bCs/>
        </w:rPr>
        <w:t>5</w:t>
      </w:r>
      <w:r w:rsidR="00C132E7">
        <w:rPr>
          <w:rFonts w:asciiTheme="minorHAnsi" w:hAnsiTheme="minorHAnsi" w:cstheme="minorHAnsi"/>
          <w:b/>
          <w:bCs/>
        </w:rPr>
        <w:t xml:space="preserve"> miesięcy</w:t>
      </w:r>
      <w:r w:rsidR="009F1359">
        <w:rPr>
          <w:rFonts w:asciiTheme="minorHAnsi" w:hAnsiTheme="minorHAnsi" w:cstheme="minorHAnsi"/>
          <w:b/>
          <w:bCs/>
        </w:rPr>
        <w:t xml:space="preserve"> </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3" w:name="_Toc107829569"/>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bookmarkEnd w:id="13"/>
      <w:r w:rsidR="00677297" w:rsidRPr="00677297">
        <w:rPr>
          <w:rFonts w:asciiTheme="minorHAnsi" w:hAnsiTheme="minorHAnsi" w:cstheme="minorHAnsi"/>
          <w:b/>
          <w:bCs/>
          <w:sz w:val="24"/>
          <w:szCs w:val="24"/>
        </w:rPr>
        <w:t>.</w:t>
      </w:r>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4"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3039B695" w14:textId="77777777" w:rsidR="001112E2" w:rsidRPr="001112E2" w:rsidRDefault="001112E2" w:rsidP="001112E2">
      <w:pPr>
        <w:pStyle w:val="Akapitzlist"/>
        <w:spacing w:line="312" w:lineRule="auto"/>
        <w:ind w:left="851"/>
        <w:jc w:val="both"/>
        <w:rPr>
          <w:rFonts w:eastAsiaTheme="minorHAnsi" w:cs="Calibri"/>
          <w:b/>
          <w:bCs/>
          <w:lang w:eastAsia="pl-PL"/>
        </w:rPr>
      </w:pPr>
      <w:bookmarkStart w:id="15" w:name="_Hlk128573437"/>
      <w:bookmarkStart w:id="16" w:name="_Hlk5877927"/>
      <w:bookmarkStart w:id="17" w:name="_Hlk118800681"/>
      <w:bookmarkStart w:id="18" w:name="_Hlk87001286"/>
      <w:bookmarkStart w:id="19" w:name="_Hlk87005844"/>
      <w:r>
        <w:t xml:space="preserve">Wykonawca spełni warunek jeżeli wykaże, że w okresie ostatnich 5 lat przed upływem terminu składania ofert, a jeżeli okres prowadzenia działalności jest krótszy – w tym okresie, </w:t>
      </w:r>
      <w:r w:rsidRPr="001112E2">
        <w:rPr>
          <w:b/>
          <w:bCs/>
        </w:rPr>
        <w:t xml:space="preserve">należycie wykonał co najmniej jedno zamówienie (wykonane w ramach jednej umowy) o wartości co najmniej 400.000,00 zł brutto, </w:t>
      </w:r>
      <w:r w:rsidRPr="001112E2">
        <w:rPr>
          <w:b/>
          <w:bCs/>
          <w:lang w:eastAsia="pl-PL"/>
        </w:rPr>
        <w:t>w skład, którego wchodziło m.in.  wykonanie nawierzchni utwardzonej z kostki betonowej lub betonu lub masy asfaltowej o powierzchni min. 400 m2.</w:t>
      </w: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bookmarkEnd w:id="15"/>
    <w:p w14:paraId="12827913" w14:textId="1BA1778F"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22BE9340" w:rsidR="00FE6FFF" w:rsidRDefault="004A3292" w:rsidP="00715F38">
      <w:pPr>
        <w:spacing w:line="319" w:lineRule="auto"/>
        <w:ind w:left="567"/>
        <w:jc w:val="both"/>
        <w:rPr>
          <w:rFonts w:asciiTheme="minorHAnsi" w:hAnsiTheme="minorHAnsi" w:cstheme="minorHAnsi"/>
        </w:rPr>
      </w:pPr>
      <w:bookmarkStart w:id="20"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0"/>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6"/>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415A64D7" w:rsidR="00866103" w:rsidRDefault="00866103" w:rsidP="00866103">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w:t>
      </w:r>
      <w:r w:rsidR="00A23B8B">
        <w:rPr>
          <w:rFonts w:asciiTheme="minorHAnsi" w:eastAsia="Times New Roman" w:hAnsiTheme="minorHAnsi" w:cstheme="minorHAnsi"/>
          <w:b/>
          <w:szCs w:val="24"/>
        </w:rPr>
        <w:t>konstrukcyjno-budowlanej</w:t>
      </w:r>
      <w:r w:rsidR="00676B61">
        <w:rPr>
          <w:rFonts w:asciiTheme="minorHAnsi" w:eastAsia="Times New Roman" w:hAnsiTheme="minorHAnsi" w:cstheme="minorHAnsi"/>
          <w:b/>
          <w:szCs w:val="24"/>
        </w:rPr>
        <w:t>.</w:t>
      </w:r>
    </w:p>
    <w:p w14:paraId="66C49871" w14:textId="77777777" w:rsidR="000E7830" w:rsidRPr="00931D79" w:rsidRDefault="000E7830" w:rsidP="00030063">
      <w:pPr>
        <w:spacing w:line="319" w:lineRule="auto"/>
        <w:jc w:val="both"/>
        <w:rPr>
          <w:rFonts w:asciiTheme="minorHAnsi" w:eastAsia="Times New Roman" w:hAnsiTheme="minorHAnsi" w:cstheme="minorHAnsi"/>
        </w:rPr>
      </w:pPr>
    </w:p>
    <w:bookmarkEnd w:id="14"/>
    <w:bookmarkEnd w:id="17"/>
    <w:p w14:paraId="524645FB" w14:textId="2BA70F53"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w:t>
      </w:r>
      <w:r w:rsidR="00EC40E1">
        <w:rPr>
          <w:rFonts w:asciiTheme="minorHAnsi" w:eastAsia="Times New Roman" w:hAnsiTheme="minorHAnsi" w:cstheme="minorHAnsi"/>
        </w:rPr>
        <w:t xml:space="preserve">, </w:t>
      </w:r>
      <w:r w:rsidRPr="00B32DB1">
        <w:rPr>
          <w:rFonts w:asciiTheme="minorHAnsi" w:eastAsia="Times New Roman" w:hAnsiTheme="minorHAnsi" w:cstheme="minorHAnsi"/>
        </w:rPr>
        <w:t xml:space="preserve">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2864F5" w:rsidRPr="00B32DB1">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2864F5" w:rsidRPr="00B32DB1">
        <w:rPr>
          <w:rFonts w:asciiTheme="minorHAnsi" w:eastAsia="Times New Roman" w:hAnsiTheme="minorHAnsi" w:cstheme="minorHAnsi"/>
        </w:rPr>
        <w:t>1646</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1" w:name="_Hlk53567073"/>
    </w:p>
    <w:bookmarkEnd w:id="21"/>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bookmarkEnd w:id="19"/>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2" w:name="_Toc107829570"/>
      <w:r w:rsidRPr="008870AA">
        <w:rPr>
          <w:rFonts w:asciiTheme="minorHAnsi" w:hAnsiTheme="minorHAnsi" w:cstheme="minorHAnsi"/>
          <w:b/>
          <w:bCs/>
          <w:sz w:val="24"/>
          <w:szCs w:val="24"/>
        </w:rPr>
        <w:t>IX. Podstawy wykluczenia z postępowania</w:t>
      </w:r>
      <w:bookmarkEnd w:id="22"/>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B0E34F"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3EA65E71"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w:t>
      </w:r>
      <w:r w:rsidRPr="00531396">
        <w:rPr>
          <w:rFonts w:asciiTheme="minorHAnsi" w:hAnsiTheme="minorHAnsi" w:cstheme="minorHAnsi"/>
        </w:rPr>
        <w:lastRenderedPageBreak/>
        <w:t>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3" w:name="_Toc107829571"/>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3"/>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t>
      </w:r>
      <w:r w:rsidRPr="00545840">
        <w:rPr>
          <w:rFonts w:asciiTheme="minorHAnsi" w:hAnsiTheme="minorHAnsi" w:cstheme="minorHAnsi"/>
        </w:rPr>
        <w:lastRenderedPageBreak/>
        <w:t xml:space="preserve">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4" w:name="_Toc107829572"/>
      <w:r w:rsidRPr="008870AA">
        <w:rPr>
          <w:rFonts w:asciiTheme="minorHAnsi" w:hAnsiTheme="minorHAnsi" w:cstheme="minorHAnsi"/>
          <w:b/>
          <w:bCs/>
          <w:sz w:val="22"/>
          <w:szCs w:val="22"/>
        </w:rPr>
        <w:t>XI. Poleganie na zasobach innych podmiotów</w:t>
      </w:r>
      <w:bookmarkEnd w:id="24"/>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02DA26A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5" w:name="_Hlk65499459"/>
      <w:r w:rsidRPr="008870AA">
        <w:rPr>
          <w:rFonts w:asciiTheme="minorHAnsi" w:hAnsiTheme="minorHAnsi" w:cstheme="minorHAnsi"/>
        </w:rPr>
        <w:t xml:space="preserve">Wykonawca powołuje się na jego zasoby, </w:t>
      </w:r>
      <w:bookmarkEnd w:id="25"/>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6" w:name="_Toc107829573"/>
      <w:r w:rsidRPr="008870AA">
        <w:rPr>
          <w:rFonts w:asciiTheme="minorHAnsi" w:hAnsiTheme="minorHAnsi" w:cstheme="minorHAnsi"/>
          <w:b/>
          <w:bCs/>
          <w:sz w:val="24"/>
          <w:szCs w:val="24"/>
        </w:rPr>
        <w:t>XII. Informacja dla Wykonawców wspólnie ubiegających się o udzielenie zamówienia</w:t>
      </w:r>
      <w:bookmarkEnd w:id="26"/>
      <w:r w:rsidR="00CF7362">
        <w:rPr>
          <w:rFonts w:asciiTheme="minorHAnsi" w:hAnsiTheme="minorHAnsi" w:cstheme="minorHAnsi"/>
          <w:b/>
          <w:bCs/>
          <w:sz w:val="24"/>
          <w:szCs w:val="24"/>
        </w:rPr>
        <w:t>*</w:t>
      </w:r>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27" w:name="_Hlk63772459"/>
      <w:r w:rsidRPr="008870AA">
        <w:rPr>
          <w:rFonts w:asciiTheme="minorHAnsi" w:hAnsiTheme="minorHAnsi" w:cstheme="minorHAnsi"/>
        </w:rPr>
        <w:t xml:space="preserve">Wykonawcy wspólnie ubiegający się o udzielenie zamówienia dołączają do oferty </w:t>
      </w:r>
      <w:bookmarkStart w:id="28"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7"/>
    <w:bookmarkEnd w:id="28"/>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07829574"/>
      <w:bookmarkStart w:id="30" w:name="_Hlk65242347"/>
      <w:r w:rsidRPr="008870AA">
        <w:rPr>
          <w:rFonts w:asciiTheme="minorHAnsi" w:hAnsiTheme="minorHAnsi" w:cstheme="minorHAnsi"/>
          <w:b/>
          <w:bCs/>
          <w:sz w:val="24"/>
          <w:szCs w:val="24"/>
        </w:rPr>
        <w:lastRenderedPageBreak/>
        <w:t>XIII. Informacje o sposobie porozumiewania się zamawiającego z Wykonawcami oraz przekazywania oświadczeń lub dokumentów</w:t>
      </w:r>
      <w:bookmarkEnd w:id="29"/>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1"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2"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Pr="008870AA">
          <w:rPr>
            <w:rStyle w:val="Hipercze"/>
            <w:rFonts w:asciiTheme="minorHAnsi" w:hAnsiTheme="minorHAnsi" w:cstheme="minorHAnsi"/>
          </w:rPr>
          <w:t>magdalena.pawlicka@dopiewo.pl</w:t>
        </w:r>
      </w:hyperlink>
    </w:p>
    <w:bookmarkEnd w:id="32"/>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3"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pPr>
        <w:pStyle w:val="Akapitzlist"/>
        <w:numPr>
          <w:ilvl w:val="0"/>
          <w:numId w:val="26"/>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3"/>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1"/>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4" w:name="_Toc107829575"/>
      <w:bookmarkStart w:id="35" w:name="_Hlk66110879"/>
      <w:r w:rsidRPr="008870AA">
        <w:rPr>
          <w:rFonts w:asciiTheme="minorHAnsi" w:hAnsiTheme="minorHAnsi" w:cstheme="minorHAnsi"/>
          <w:b/>
          <w:bCs/>
          <w:sz w:val="24"/>
          <w:szCs w:val="24"/>
        </w:rPr>
        <w:t>XIV. Opis sposobu przygotowania ofert oraz dokumentów wymaganych przez Zamawiającego w SWZ</w:t>
      </w:r>
      <w:bookmarkEnd w:id="34"/>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rsidP="00676B61">
      <w:pPr>
        <w:numPr>
          <w:ilvl w:val="0"/>
          <w:numId w:val="19"/>
        </w:numPr>
        <w:spacing w:line="319" w:lineRule="auto"/>
        <w:ind w:left="426" w:hanging="426"/>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6" w:name="_Hlk65238743"/>
      <w:r w:rsidRPr="006506A6">
        <w:rPr>
          <w:rFonts w:asciiTheme="minorHAnsi" w:hAnsiTheme="minorHAnsi" w:cstheme="minorHAnsi"/>
        </w:rPr>
        <w:t xml:space="preserve">oświadczenie o niepodleganiu wykluczeniu składa </w:t>
      </w:r>
      <w:bookmarkEnd w:id="36"/>
      <w:r w:rsidRPr="006506A6">
        <w:rPr>
          <w:rFonts w:asciiTheme="minorHAnsi" w:hAnsiTheme="minorHAnsi" w:cstheme="minorHAnsi"/>
        </w:rPr>
        <w:t>każdy Wykonawca.</w:t>
      </w:r>
    </w:p>
    <w:p w14:paraId="5ABA089F" w14:textId="43DB686B"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lastRenderedPageBreak/>
        <w:t>W przypadku gdy Wykonawca polega na zasobach Podmiotu trzeciego oświadczenie o niepodleganiu wykluczeniu i spełnianiu warunków udziału, w zakresie w jakim go dotyczą, składa także Podmiot trzeci (załącznik nr 4.1. do SWZ)</w:t>
      </w:r>
      <w:r w:rsidR="00676B61">
        <w:rPr>
          <w:rFonts w:asciiTheme="minorHAnsi" w:hAnsiTheme="minorHAnsi" w:cstheme="minorHAnsi"/>
        </w:rPr>
        <w:t>.</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7"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AF5D70">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5A43A931" w:rsidR="008870AA" w:rsidRPr="008870AA" w:rsidRDefault="008870AA" w:rsidP="00AF5D70">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w:t>
      </w:r>
      <w:r w:rsidR="00E64355">
        <w:rPr>
          <w:rFonts w:asciiTheme="minorHAnsi" w:hAnsiTheme="minorHAnsi" w:cstheme="minorHAnsi"/>
          <w:sz w:val="22"/>
          <w:szCs w:val="22"/>
        </w:rPr>
        <w:t xml:space="preserve"> </w:t>
      </w:r>
      <w:r w:rsidRPr="008870AA">
        <w:rPr>
          <w:rFonts w:asciiTheme="minorHAnsi" w:hAnsiTheme="minorHAnsi" w:cstheme="minorHAnsi"/>
          <w:sz w:val="22"/>
          <w:szCs w:val="22"/>
        </w:rPr>
        <w:t xml:space="preserve">–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w:t>
      </w:r>
      <w:r w:rsidRPr="008870AA">
        <w:rPr>
          <w:rFonts w:asciiTheme="minorHAnsi" w:hAnsiTheme="minorHAnsi" w:cstheme="minorHAnsi"/>
          <w:sz w:val="22"/>
          <w:szCs w:val="22"/>
        </w:rPr>
        <w:lastRenderedPageBreak/>
        <w:t xml:space="preserve">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5"/>
    <w:bookmarkEnd w:id="37"/>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8" w:name="_Hlk80957306"/>
      <w:r w:rsidRPr="008870AA">
        <w:rPr>
          <w:rFonts w:asciiTheme="minorHAnsi" w:hAnsiTheme="minorHAnsi" w:cstheme="minorHAnsi"/>
        </w:rPr>
        <w:t>muszą zostać podpisane elektronicznym kwalifikowanym podpisem lub podpisem zaufanym lub podpisem osobistym</w:t>
      </w:r>
      <w:bookmarkEnd w:id="38"/>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39" w:name="_Toc107829576"/>
      <w:bookmarkEnd w:id="30"/>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39"/>
    </w:p>
    <w:p w14:paraId="43128FE9" w14:textId="080917A5"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676B61">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0"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1"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41"/>
    </w:p>
    <w:bookmarkEnd w:id="40"/>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2" w:name="_Toc107829577"/>
      <w:r w:rsidRPr="008870AA">
        <w:rPr>
          <w:rFonts w:asciiTheme="minorHAnsi" w:hAnsiTheme="minorHAnsi" w:cstheme="minorHAnsi"/>
          <w:b/>
          <w:bCs/>
          <w:sz w:val="22"/>
          <w:szCs w:val="22"/>
        </w:rPr>
        <w:t>XVI. Wymagania dotyczące wadium</w:t>
      </w:r>
      <w:bookmarkEnd w:id="42"/>
      <w:r w:rsidR="00361462">
        <w:rPr>
          <w:rFonts w:asciiTheme="minorHAnsi" w:hAnsiTheme="minorHAnsi" w:cstheme="minorHAnsi"/>
          <w:b/>
          <w:bCs/>
          <w:sz w:val="22"/>
          <w:szCs w:val="22"/>
        </w:rPr>
        <w:t>.</w:t>
      </w:r>
    </w:p>
    <w:p w14:paraId="5A3A178C" w14:textId="03436A9D" w:rsidR="00361462" w:rsidRPr="003B0BF4" w:rsidRDefault="00007F5A">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r w:rsidR="00DA46E6">
        <w:rPr>
          <w:rFonts w:asciiTheme="minorHAnsi" w:hAnsiTheme="minorHAnsi" w:cstheme="minorHAnsi"/>
          <w:b/>
          <w:bCs/>
        </w:rPr>
        <w:t>7</w:t>
      </w:r>
      <w:r w:rsidR="00361462" w:rsidRPr="003B0BF4">
        <w:rPr>
          <w:rFonts w:asciiTheme="minorHAnsi" w:hAnsiTheme="minorHAnsi" w:cstheme="minorHAnsi"/>
          <w:b/>
          <w:bCs/>
        </w:rPr>
        <w:t>.000,00 zł</w:t>
      </w:r>
      <w:r w:rsidR="00361462"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0 r. poz. 299).</w:t>
      </w:r>
    </w:p>
    <w:p w14:paraId="6C96AA36" w14:textId="63B5071A"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DA46E6">
        <w:rPr>
          <w:rFonts w:asciiTheme="minorHAnsi" w:hAnsiTheme="minorHAnsi" w:cstheme="minorHAnsi"/>
          <w:b/>
          <w:bCs/>
        </w:rPr>
        <w:t>5</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DA46E6">
        <w:rPr>
          <w:rFonts w:asciiTheme="minorHAnsi" w:hAnsiTheme="minorHAnsi" w:cstheme="minorHAnsi"/>
          <w:b/>
        </w:rPr>
        <w:t>Dopiewo – Strefa Rodzinna</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3" w:name="_Toc107829578"/>
      <w:r w:rsidRPr="008870AA">
        <w:rPr>
          <w:rFonts w:asciiTheme="minorHAnsi" w:hAnsiTheme="minorHAnsi" w:cstheme="minorHAnsi"/>
          <w:b/>
          <w:bCs/>
          <w:sz w:val="22"/>
          <w:szCs w:val="22"/>
        </w:rPr>
        <w:t>XVII. Termin związania ofertą</w:t>
      </w:r>
      <w:bookmarkEnd w:id="43"/>
    </w:p>
    <w:p w14:paraId="68E3EA92" w14:textId="1E02646E"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053AEC">
        <w:rPr>
          <w:rFonts w:asciiTheme="minorHAnsi" w:hAnsiTheme="minorHAnsi" w:cstheme="minorHAnsi"/>
          <w:b/>
          <w:bCs/>
          <w:highlight w:val="yellow"/>
        </w:rPr>
        <w:t>04</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053AEC">
        <w:rPr>
          <w:rFonts w:asciiTheme="minorHAnsi" w:hAnsiTheme="minorHAnsi" w:cstheme="minorHAnsi"/>
          <w:b/>
          <w:bCs/>
          <w:highlight w:val="yellow"/>
        </w:rPr>
        <w:t>5</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Pr="008870AA">
        <w:rPr>
          <w:rFonts w:asciiTheme="minorHAnsi" w:hAnsiTheme="minorHAnsi" w:cstheme="minorHAnsi"/>
        </w:rPr>
        <w:lastRenderedPageBreak/>
        <w:t>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4"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4"/>
    </w:p>
    <w:p w14:paraId="31387002" w14:textId="1D6B377D"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3"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AA74A4">
        <w:rPr>
          <w:rFonts w:asciiTheme="minorHAnsi" w:hAnsiTheme="minorHAnsi" w:cstheme="minorHAnsi"/>
          <w:b/>
          <w:bCs/>
          <w:highlight w:val="yellow"/>
        </w:rPr>
        <w:t>05</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AA74A4">
        <w:rPr>
          <w:rFonts w:asciiTheme="minorHAnsi" w:hAnsiTheme="minorHAnsi" w:cstheme="minorHAnsi"/>
          <w:b/>
          <w:bCs/>
          <w:highlight w:val="yellow"/>
        </w:rPr>
        <w:t>4</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5" w:name="_Toc107829580"/>
      <w:r w:rsidRPr="008870AA">
        <w:rPr>
          <w:rFonts w:asciiTheme="minorHAnsi" w:hAnsiTheme="minorHAnsi" w:cstheme="minorHAnsi"/>
          <w:b/>
          <w:bCs/>
          <w:sz w:val="22"/>
          <w:szCs w:val="22"/>
        </w:rPr>
        <w:t>XIX. Otwarcie ofert</w:t>
      </w:r>
      <w:bookmarkEnd w:id="45"/>
    </w:p>
    <w:p w14:paraId="792AD29B" w14:textId="45C18C04"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AA74A4">
        <w:rPr>
          <w:rFonts w:asciiTheme="minorHAnsi" w:hAnsiTheme="minorHAnsi" w:cstheme="minorHAnsi"/>
          <w:b/>
          <w:bCs/>
          <w:highlight w:val="yellow"/>
        </w:rPr>
        <w:t>05</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AA74A4">
        <w:rPr>
          <w:rFonts w:asciiTheme="minorHAnsi" w:hAnsiTheme="minorHAnsi" w:cstheme="minorHAnsi"/>
          <w:b/>
          <w:bCs/>
          <w:highlight w:val="yellow"/>
        </w:rPr>
        <w:t>4</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lastRenderedPageBreak/>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6" w:name="_Toc107829581"/>
      <w:r w:rsidRPr="008870AA">
        <w:rPr>
          <w:rFonts w:asciiTheme="minorHAnsi" w:hAnsiTheme="minorHAnsi" w:cstheme="minorHAnsi"/>
          <w:b/>
          <w:bCs/>
          <w:sz w:val="24"/>
          <w:szCs w:val="24"/>
        </w:rPr>
        <w:t>XX. Opis kryteriów oceny ofert wraz z podaniem wag tych kryteriów i sposobu oceny ofert</w:t>
      </w:r>
      <w:bookmarkEnd w:id="46"/>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7"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4E272116"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lastRenderedPageBreak/>
        <w:t xml:space="preserve">Minimalny okres gwarancji wymagany przez Zamawiającego wynosi </w:t>
      </w:r>
      <w:r w:rsidR="00DA46E6">
        <w:rPr>
          <w:rFonts w:asciiTheme="minorHAnsi" w:eastAsia="Times New Roman" w:hAnsiTheme="minorHAnsi" w:cstheme="minorHAnsi"/>
          <w:b/>
          <w:bCs/>
          <w:lang w:eastAsia="ar-SA"/>
        </w:rPr>
        <w:t>36</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7CE584B2" w:rsidR="008870AA" w:rsidRPr="00DA46E6" w:rsidRDefault="008870AA" w:rsidP="008870AA">
      <w:pPr>
        <w:tabs>
          <w:tab w:val="left" w:pos="12170"/>
        </w:tabs>
        <w:suppressAutoHyphens/>
        <w:snapToGrid w:val="0"/>
        <w:spacing w:line="319" w:lineRule="auto"/>
        <w:jc w:val="both"/>
        <w:rPr>
          <w:rFonts w:asciiTheme="minorHAnsi" w:eastAsia="Times New Roman" w:hAnsiTheme="minorHAnsi" w:cstheme="minorHAnsi"/>
          <w:b/>
          <w:bCs/>
          <w:u w:val="single"/>
          <w:lang w:eastAsia="ar-SA"/>
        </w:rPr>
      </w:pPr>
      <w:r w:rsidRPr="00DA46E6">
        <w:rPr>
          <w:rFonts w:asciiTheme="minorHAnsi" w:eastAsia="Times New Roman" w:hAnsiTheme="minorHAnsi" w:cstheme="minorHAnsi"/>
          <w:b/>
          <w:bCs/>
          <w:lang w:eastAsia="ar-SA"/>
        </w:rPr>
        <w:t xml:space="preserve">Maksymalny okres gwarancji wynosi </w:t>
      </w:r>
      <w:r w:rsidR="00DA46E6" w:rsidRPr="00DA46E6">
        <w:rPr>
          <w:rFonts w:asciiTheme="minorHAnsi" w:eastAsia="Times New Roman" w:hAnsiTheme="minorHAnsi" w:cstheme="minorHAnsi"/>
          <w:b/>
          <w:bCs/>
          <w:lang w:eastAsia="ar-SA"/>
        </w:rPr>
        <w:t>60</w:t>
      </w:r>
      <w:r w:rsidR="00717272" w:rsidRPr="00DA46E6">
        <w:rPr>
          <w:rFonts w:asciiTheme="minorHAnsi" w:eastAsia="Times New Roman" w:hAnsiTheme="minorHAnsi" w:cstheme="minorHAnsi"/>
          <w:b/>
          <w:bCs/>
          <w:lang w:eastAsia="ar-SA"/>
        </w:rPr>
        <w:t xml:space="preserve"> </w:t>
      </w:r>
      <w:r w:rsidRPr="00DA46E6">
        <w:rPr>
          <w:rFonts w:asciiTheme="minorHAnsi" w:eastAsia="Times New Roman" w:hAnsiTheme="minorHAnsi" w:cstheme="minorHAnsi"/>
          <w:b/>
          <w:bCs/>
          <w:lang w:eastAsia="ar-SA"/>
        </w:rPr>
        <w:t>miesi</w:t>
      </w:r>
      <w:r w:rsidR="00DA46E6" w:rsidRPr="00DA46E6">
        <w:rPr>
          <w:rFonts w:asciiTheme="minorHAnsi" w:eastAsia="Times New Roman" w:hAnsiTheme="minorHAnsi" w:cstheme="minorHAnsi"/>
          <w:b/>
          <w:bCs/>
          <w:lang w:eastAsia="ar-SA"/>
        </w:rPr>
        <w:t>ęcy.</w:t>
      </w:r>
    </w:p>
    <w:p w14:paraId="06B9708B" w14:textId="4BD0AD85"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DA46E6">
        <w:rPr>
          <w:rFonts w:asciiTheme="minorHAnsi" w:eastAsia="Times New Roman" w:hAnsiTheme="minorHAnsi" w:cstheme="minorHAnsi"/>
          <w:lang w:eastAsia="ar-SA"/>
        </w:rPr>
        <w:t>60</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DA46E6">
        <w:rPr>
          <w:rFonts w:asciiTheme="minorHAnsi" w:eastAsia="Times New Roman" w:hAnsiTheme="minorHAnsi" w:cstheme="minorHAnsi"/>
          <w:lang w:eastAsia="ar-SA"/>
        </w:rPr>
        <w:t>60</w:t>
      </w:r>
      <w:r w:rsidR="00185337">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A46E6">
        <w:rPr>
          <w:rFonts w:asciiTheme="minorHAnsi" w:eastAsia="Times New Roman" w:hAnsiTheme="minorHAnsi" w:cstheme="minorHAnsi"/>
          <w:lang w:eastAsia="ar-SA"/>
        </w:rPr>
        <w:t>ęcy.</w:t>
      </w:r>
    </w:p>
    <w:p w14:paraId="131F4A1C" w14:textId="346D576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DA46E6">
        <w:rPr>
          <w:rFonts w:asciiTheme="minorHAnsi" w:eastAsia="Times New Roman" w:hAnsiTheme="minorHAnsi" w:cstheme="minorHAnsi"/>
          <w:lang w:eastAsia="ar-SA"/>
        </w:rPr>
        <w:t>36</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7"/>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8" w:name="_Toc107829582"/>
      <w:r w:rsidRPr="008870AA">
        <w:rPr>
          <w:rFonts w:asciiTheme="minorHAnsi" w:hAnsiTheme="minorHAnsi" w:cstheme="minorHAnsi"/>
          <w:b/>
          <w:bCs/>
          <w:sz w:val="22"/>
          <w:szCs w:val="22"/>
        </w:rPr>
        <w:t>XXI. Wymagania dotyczące zabezpieczenia należytego wykonania umowy.</w:t>
      </w:r>
      <w:bookmarkEnd w:id="48"/>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9"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49"/>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lastRenderedPageBreak/>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0" w:name="_Toc107829584"/>
      <w:r w:rsidRPr="008870AA">
        <w:rPr>
          <w:rFonts w:asciiTheme="minorHAnsi" w:hAnsiTheme="minorHAnsi" w:cstheme="minorHAnsi"/>
          <w:b/>
          <w:bCs/>
          <w:sz w:val="24"/>
          <w:szCs w:val="24"/>
        </w:rPr>
        <w:t>XXIII. Informacje o treści zawieranej umowy oraz możliwości jej zmiany</w:t>
      </w:r>
      <w:bookmarkEnd w:id="50"/>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1" w:name="_Toc107829585"/>
      <w:r w:rsidRPr="008870AA">
        <w:rPr>
          <w:rFonts w:asciiTheme="minorHAnsi" w:hAnsiTheme="minorHAnsi" w:cstheme="minorHAnsi"/>
          <w:b/>
          <w:bCs/>
          <w:sz w:val="22"/>
          <w:szCs w:val="22"/>
        </w:rPr>
        <w:t>XXIV. Pouczenie o środkach ochrony prawnej przysługujących Wykonawcy</w:t>
      </w:r>
      <w:bookmarkEnd w:id="51"/>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lastRenderedPageBreak/>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B2F895D"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59B56D21" w14:textId="77777777" w:rsidR="008870AA" w:rsidRPr="008870AA" w:rsidRDefault="008870AA" w:rsidP="008870AA">
      <w:pPr>
        <w:spacing w:line="319" w:lineRule="auto"/>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2" w:name="_uarrfy5kozla" w:colFirst="0" w:colLast="0"/>
      <w:bookmarkStart w:id="53" w:name="_Toc107829586"/>
      <w:bookmarkEnd w:id="52"/>
      <w:r w:rsidRPr="008870AA">
        <w:rPr>
          <w:rFonts w:asciiTheme="minorHAnsi" w:hAnsiTheme="minorHAnsi" w:cstheme="minorHAnsi"/>
          <w:b/>
          <w:bCs/>
          <w:sz w:val="22"/>
          <w:szCs w:val="22"/>
        </w:rPr>
        <w:t>XXV. Spis załączników</w:t>
      </w:r>
      <w:bookmarkEnd w:id="53"/>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02871A07" w:rsidR="001A6830" w:rsidRPr="005A014E"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A46E6">
        <w:rPr>
          <w:rFonts w:asciiTheme="minorHAnsi" w:hAnsiTheme="minorHAnsi" w:cstheme="minorHAnsi"/>
        </w:rPr>
        <w:t>.</w:t>
      </w:r>
    </w:p>
    <w:p w14:paraId="0E17E102" w14:textId="77777777" w:rsidR="005A014E" w:rsidRPr="00A258D6" w:rsidRDefault="005A014E" w:rsidP="005A014E">
      <w:pPr>
        <w:spacing w:line="319" w:lineRule="auto"/>
        <w:ind w:left="720"/>
        <w:rPr>
          <w:rFonts w:asciiTheme="majorHAnsi" w:hAnsiTheme="majorHAnsi" w:cstheme="majorHAnsi"/>
        </w:rPr>
      </w:pPr>
    </w:p>
    <w:p w14:paraId="43785AE3" w14:textId="77777777" w:rsidR="007C4968" w:rsidRPr="007C4968" w:rsidRDefault="007C4968" w:rsidP="007C4968">
      <w:pPr>
        <w:rPr>
          <w:rFonts w:asciiTheme="minorHAnsi" w:eastAsia="Calibri" w:hAnsiTheme="minorHAnsi" w:cstheme="minorHAnsi"/>
        </w:rPr>
      </w:pPr>
    </w:p>
    <w:p w14:paraId="7B43A1FC" w14:textId="77777777" w:rsidR="007C4968" w:rsidRPr="007C4968" w:rsidRDefault="007C4968" w:rsidP="007C4968">
      <w:pPr>
        <w:rPr>
          <w:rFonts w:asciiTheme="minorHAnsi" w:eastAsia="Calibri" w:hAnsiTheme="minorHAnsi" w:cstheme="minorHAnsi"/>
        </w:rPr>
      </w:pPr>
    </w:p>
    <w:p w14:paraId="6D029BD0" w14:textId="77777777" w:rsidR="007C4968" w:rsidRPr="007C4968" w:rsidRDefault="007C4968" w:rsidP="007C4968">
      <w:pPr>
        <w:rPr>
          <w:rFonts w:asciiTheme="minorHAnsi" w:eastAsia="Calibri" w:hAnsiTheme="minorHAnsi" w:cstheme="minorHAnsi"/>
        </w:rPr>
      </w:pPr>
    </w:p>
    <w:p w14:paraId="18207872" w14:textId="77777777" w:rsidR="007C4968" w:rsidRPr="007C4968" w:rsidRDefault="007C4968" w:rsidP="007C4968">
      <w:pPr>
        <w:rPr>
          <w:rFonts w:asciiTheme="minorHAnsi" w:eastAsia="Calibri" w:hAnsiTheme="minorHAnsi" w:cstheme="minorHAnsi"/>
        </w:rPr>
      </w:pPr>
    </w:p>
    <w:p w14:paraId="30B966E3" w14:textId="77777777" w:rsidR="007C4968" w:rsidRPr="007C4968" w:rsidRDefault="007C4968" w:rsidP="007C4968">
      <w:pPr>
        <w:rPr>
          <w:rFonts w:asciiTheme="minorHAnsi" w:eastAsia="Calibri" w:hAnsiTheme="minorHAnsi" w:cstheme="minorHAnsi"/>
        </w:rPr>
      </w:pPr>
    </w:p>
    <w:p w14:paraId="4924A155" w14:textId="77777777" w:rsidR="00487D3D" w:rsidRPr="008870AA" w:rsidRDefault="00487D3D">
      <w:pPr>
        <w:rPr>
          <w:rFonts w:asciiTheme="minorHAnsi" w:hAnsiTheme="minorHAnsi" w:cstheme="minorHAnsi"/>
        </w:rPr>
      </w:pPr>
    </w:p>
    <w:sectPr w:rsidR="00487D3D" w:rsidRPr="008870AA" w:rsidSect="000C77A6">
      <w:headerReference w:type="default" r:id="rId48"/>
      <w:footerReference w:type="default" r:id="rId49"/>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45D8" w14:textId="77777777" w:rsidR="00443C41" w:rsidRDefault="00443C41" w:rsidP="008870AA">
      <w:pPr>
        <w:spacing w:line="240" w:lineRule="auto"/>
      </w:pPr>
      <w:r>
        <w:separator/>
      </w:r>
    </w:p>
  </w:endnote>
  <w:endnote w:type="continuationSeparator" w:id="0">
    <w:p w14:paraId="52E72621" w14:textId="77777777" w:rsidR="00443C41" w:rsidRDefault="00443C41"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12CC" w14:textId="77777777" w:rsidR="00443C41" w:rsidRDefault="00443C41" w:rsidP="008870AA">
      <w:pPr>
        <w:spacing w:line="240" w:lineRule="auto"/>
      </w:pPr>
      <w:r>
        <w:separator/>
      </w:r>
    </w:p>
  </w:footnote>
  <w:footnote w:type="continuationSeparator" w:id="0">
    <w:p w14:paraId="1265A5AC" w14:textId="77777777" w:rsidR="00443C41" w:rsidRDefault="00443C41"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12C59F0A"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D30E81">
      <w:rPr>
        <w:rFonts w:asciiTheme="minorHAnsi" w:hAnsiTheme="minorHAnsi" w:cstheme="minorHAnsi"/>
        <w:sz w:val="20"/>
        <w:szCs w:val="20"/>
      </w:rPr>
      <w:t>5</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FF4"/>
    <w:multiLevelType w:val="hybridMultilevel"/>
    <w:tmpl w:val="BC34BB1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4D7F15"/>
    <w:multiLevelType w:val="hybridMultilevel"/>
    <w:tmpl w:val="5ED22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BC34BB1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607A2C"/>
    <w:multiLevelType w:val="multilevel"/>
    <w:tmpl w:val="E7CC369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4C1D2849"/>
    <w:multiLevelType w:val="multilevel"/>
    <w:tmpl w:val="E872259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422029"/>
    <w:multiLevelType w:val="hybridMultilevel"/>
    <w:tmpl w:val="FABA3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91808D9"/>
    <w:multiLevelType w:val="multilevel"/>
    <w:tmpl w:val="96B2B0BE"/>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B92138"/>
    <w:multiLevelType w:val="hybridMultilevel"/>
    <w:tmpl w:val="51C8E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E9F19C2"/>
    <w:multiLevelType w:val="hybridMultilevel"/>
    <w:tmpl w:val="83E43A0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90C1EF5"/>
    <w:multiLevelType w:val="hybridMultilevel"/>
    <w:tmpl w:val="83E43A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C755DB7"/>
    <w:multiLevelType w:val="multilevel"/>
    <w:tmpl w:val="9B9294E8"/>
    <w:lvl w:ilvl="0">
      <w:start w:val="1"/>
      <w:numFmt w:val="decimal"/>
      <w:lvlText w:val="%1."/>
      <w:lvlJc w:val="left"/>
      <w:pPr>
        <w:ind w:left="1146" w:hanging="360"/>
      </w:pPr>
      <w:rPr>
        <w:rFonts w:asciiTheme="minorHAnsi" w:eastAsia="Arial" w:hAnsiTheme="minorHAnsi" w:cstheme="min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6"/>
  </w:num>
  <w:num w:numId="3" w16cid:durableId="1151558694">
    <w:abstractNumId w:val="2"/>
  </w:num>
  <w:num w:numId="4" w16cid:durableId="2121146668">
    <w:abstractNumId w:val="43"/>
  </w:num>
  <w:num w:numId="5" w16cid:durableId="2021153379">
    <w:abstractNumId w:val="30"/>
  </w:num>
  <w:num w:numId="6" w16cid:durableId="74474843">
    <w:abstractNumId w:val="42"/>
  </w:num>
  <w:num w:numId="7" w16cid:durableId="378820442">
    <w:abstractNumId w:val="37"/>
  </w:num>
  <w:num w:numId="8" w16cid:durableId="1056702684">
    <w:abstractNumId w:val="28"/>
  </w:num>
  <w:num w:numId="9" w16cid:durableId="1452360499">
    <w:abstractNumId w:val="13"/>
  </w:num>
  <w:num w:numId="10" w16cid:durableId="111361321">
    <w:abstractNumId w:val="17"/>
  </w:num>
  <w:num w:numId="11" w16cid:durableId="2896665">
    <w:abstractNumId w:val="34"/>
  </w:num>
  <w:num w:numId="12" w16cid:durableId="1527327384">
    <w:abstractNumId w:val="1"/>
  </w:num>
  <w:num w:numId="13" w16cid:durableId="304244796">
    <w:abstractNumId w:val="35"/>
  </w:num>
  <w:num w:numId="14" w16cid:durableId="658389321">
    <w:abstractNumId w:val="29"/>
  </w:num>
  <w:num w:numId="15" w16cid:durableId="157310783">
    <w:abstractNumId w:val="22"/>
  </w:num>
  <w:num w:numId="16" w16cid:durableId="1423138143">
    <w:abstractNumId w:val="19"/>
  </w:num>
  <w:num w:numId="17" w16cid:durableId="231618385">
    <w:abstractNumId w:val="18"/>
  </w:num>
  <w:num w:numId="18" w16cid:durableId="1233926928">
    <w:abstractNumId w:val="23"/>
  </w:num>
  <w:num w:numId="19" w16cid:durableId="355271092">
    <w:abstractNumId w:val="27"/>
  </w:num>
  <w:num w:numId="20" w16cid:durableId="1933928054">
    <w:abstractNumId w:val="38"/>
  </w:num>
  <w:num w:numId="21" w16cid:durableId="1524703767">
    <w:abstractNumId w:val="24"/>
  </w:num>
  <w:num w:numId="22" w16cid:durableId="418672938">
    <w:abstractNumId w:val="8"/>
  </w:num>
  <w:num w:numId="23" w16cid:durableId="162278437">
    <w:abstractNumId w:val="9"/>
  </w:num>
  <w:num w:numId="24" w16cid:durableId="1922175906">
    <w:abstractNumId w:val="12"/>
  </w:num>
  <w:num w:numId="25" w16cid:durableId="1276905784">
    <w:abstractNumId w:val="4"/>
  </w:num>
  <w:num w:numId="26" w16cid:durableId="1724212298">
    <w:abstractNumId w:val="21"/>
  </w:num>
  <w:num w:numId="27" w16cid:durableId="991101479">
    <w:abstractNumId w:val="14"/>
  </w:num>
  <w:num w:numId="28" w16cid:durableId="1957367239">
    <w:abstractNumId w:val="33"/>
  </w:num>
  <w:num w:numId="29" w16cid:durableId="951744024">
    <w:abstractNumId w:val="15"/>
  </w:num>
  <w:num w:numId="30" w16cid:durableId="655188542">
    <w:abstractNumId w:val="3"/>
  </w:num>
  <w:num w:numId="31" w16cid:durableId="1107509289">
    <w:abstractNumId w:val="7"/>
  </w:num>
  <w:num w:numId="32" w16cid:durableId="791050100">
    <w:abstractNumId w:val="40"/>
  </w:num>
  <w:num w:numId="33" w16cid:durableId="535896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0"/>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0"/>
  </w:num>
  <w:num w:numId="39" w16cid:durableId="335694661">
    <w:abstractNumId w:val="32"/>
  </w:num>
  <w:num w:numId="40" w16cid:durableId="843401262">
    <w:abstractNumId w:val="26"/>
    <w:lvlOverride w:ilvl="0">
      <w:lvl w:ilvl="0">
        <w:start w:val="1"/>
        <w:numFmt w:val="decimal"/>
        <w:lvlText w:val="%1."/>
        <w:lvlJc w:val="left"/>
        <w:pPr>
          <w:ind w:left="720" w:hanging="360"/>
        </w:pPr>
        <w:rPr>
          <w:rFonts w:asciiTheme="minorHAnsi" w:hAnsiTheme="minorHAnsi" w:cstheme="minorHAnsi" w:hint="default"/>
          <w:sz w:val="22"/>
          <w:szCs w:val="24"/>
        </w:rPr>
      </w:lvl>
    </w:lvlOverride>
  </w:num>
  <w:num w:numId="41" w16cid:durableId="1149206241">
    <w:abstractNumId w:val="26"/>
  </w:num>
  <w:num w:numId="42" w16cid:durableId="1504588400">
    <w:abstractNumId w:val="41"/>
  </w:num>
  <w:num w:numId="43" w16cid:durableId="732853189">
    <w:abstractNumId w:val="10"/>
  </w:num>
  <w:num w:numId="44" w16cid:durableId="256141477">
    <w:abstractNumId w:val="36"/>
  </w:num>
  <w:num w:numId="45" w16cid:durableId="1786651209">
    <w:abstractNumId w:val="39"/>
  </w:num>
  <w:num w:numId="46" w16cid:durableId="141296907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7F5A"/>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53AEC"/>
    <w:rsid w:val="00060CDC"/>
    <w:rsid w:val="00081E49"/>
    <w:rsid w:val="00091A43"/>
    <w:rsid w:val="00094A07"/>
    <w:rsid w:val="000A6AF4"/>
    <w:rsid w:val="000C69D0"/>
    <w:rsid w:val="000C77A6"/>
    <w:rsid w:val="000D14A1"/>
    <w:rsid w:val="000D21F3"/>
    <w:rsid w:val="000E0A1D"/>
    <w:rsid w:val="000E7830"/>
    <w:rsid w:val="000F0749"/>
    <w:rsid w:val="00101F71"/>
    <w:rsid w:val="00103E65"/>
    <w:rsid w:val="00107067"/>
    <w:rsid w:val="00107238"/>
    <w:rsid w:val="0011106D"/>
    <w:rsid w:val="001112E2"/>
    <w:rsid w:val="00112736"/>
    <w:rsid w:val="00113D06"/>
    <w:rsid w:val="00120BB0"/>
    <w:rsid w:val="00135555"/>
    <w:rsid w:val="00142539"/>
    <w:rsid w:val="00143D8B"/>
    <w:rsid w:val="001478A7"/>
    <w:rsid w:val="00152884"/>
    <w:rsid w:val="00156AF4"/>
    <w:rsid w:val="001677B3"/>
    <w:rsid w:val="00170CAC"/>
    <w:rsid w:val="00175D4F"/>
    <w:rsid w:val="001767F9"/>
    <w:rsid w:val="0018210F"/>
    <w:rsid w:val="00185337"/>
    <w:rsid w:val="001A0570"/>
    <w:rsid w:val="001A6830"/>
    <w:rsid w:val="001B3328"/>
    <w:rsid w:val="001B3CB2"/>
    <w:rsid w:val="001B5EC9"/>
    <w:rsid w:val="001B7876"/>
    <w:rsid w:val="001C0A5A"/>
    <w:rsid w:val="001F181C"/>
    <w:rsid w:val="001F2FF1"/>
    <w:rsid w:val="001F7C00"/>
    <w:rsid w:val="00204865"/>
    <w:rsid w:val="00207711"/>
    <w:rsid w:val="00217B83"/>
    <w:rsid w:val="00220671"/>
    <w:rsid w:val="00230688"/>
    <w:rsid w:val="002331FE"/>
    <w:rsid w:val="00235E15"/>
    <w:rsid w:val="002401B6"/>
    <w:rsid w:val="002411C2"/>
    <w:rsid w:val="00245D88"/>
    <w:rsid w:val="0026506F"/>
    <w:rsid w:val="002864F5"/>
    <w:rsid w:val="002871A3"/>
    <w:rsid w:val="00292820"/>
    <w:rsid w:val="00296594"/>
    <w:rsid w:val="00296A44"/>
    <w:rsid w:val="00297766"/>
    <w:rsid w:val="002B6FFB"/>
    <w:rsid w:val="002D15D6"/>
    <w:rsid w:val="002D4F56"/>
    <w:rsid w:val="002D6811"/>
    <w:rsid w:val="002E39C4"/>
    <w:rsid w:val="0030371C"/>
    <w:rsid w:val="00304225"/>
    <w:rsid w:val="00311772"/>
    <w:rsid w:val="00311B20"/>
    <w:rsid w:val="00320586"/>
    <w:rsid w:val="00320FE1"/>
    <w:rsid w:val="00323450"/>
    <w:rsid w:val="0032690A"/>
    <w:rsid w:val="00335F4D"/>
    <w:rsid w:val="00336B79"/>
    <w:rsid w:val="00351585"/>
    <w:rsid w:val="00355758"/>
    <w:rsid w:val="00360B09"/>
    <w:rsid w:val="003612D8"/>
    <w:rsid w:val="00361462"/>
    <w:rsid w:val="003920EC"/>
    <w:rsid w:val="00392D2A"/>
    <w:rsid w:val="00393083"/>
    <w:rsid w:val="003A2033"/>
    <w:rsid w:val="003A65C0"/>
    <w:rsid w:val="003B0BF4"/>
    <w:rsid w:val="003B3F16"/>
    <w:rsid w:val="003B634F"/>
    <w:rsid w:val="003B63AC"/>
    <w:rsid w:val="003B7459"/>
    <w:rsid w:val="003D4692"/>
    <w:rsid w:val="003D56D2"/>
    <w:rsid w:val="003D7BB7"/>
    <w:rsid w:val="003E0CA5"/>
    <w:rsid w:val="003E39FC"/>
    <w:rsid w:val="003E3E74"/>
    <w:rsid w:val="003E3F0B"/>
    <w:rsid w:val="003E4313"/>
    <w:rsid w:val="00403F6A"/>
    <w:rsid w:val="004261AA"/>
    <w:rsid w:val="00435871"/>
    <w:rsid w:val="0043670B"/>
    <w:rsid w:val="00443C41"/>
    <w:rsid w:val="00444A85"/>
    <w:rsid w:val="004471EA"/>
    <w:rsid w:val="00467FDE"/>
    <w:rsid w:val="00473952"/>
    <w:rsid w:val="0047596C"/>
    <w:rsid w:val="00481C2E"/>
    <w:rsid w:val="00487D3D"/>
    <w:rsid w:val="00494791"/>
    <w:rsid w:val="004A3292"/>
    <w:rsid w:val="004B091D"/>
    <w:rsid w:val="004B7160"/>
    <w:rsid w:val="004C26A5"/>
    <w:rsid w:val="004C6E37"/>
    <w:rsid w:val="004E51F7"/>
    <w:rsid w:val="004F7D33"/>
    <w:rsid w:val="00500A00"/>
    <w:rsid w:val="00510FD9"/>
    <w:rsid w:val="00512F96"/>
    <w:rsid w:val="00513E17"/>
    <w:rsid w:val="00527B61"/>
    <w:rsid w:val="00533BC3"/>
    <w:rsid w:val="0053564D"/>
    <w:rsid w:val="00536616"/>
    <w:rsid w:val="00544842"/>
    <w:rsid w:val="00545840"/>
    <w:rsid w:val="005641F4"/>
    <w:rsid w:val="00564C90"/>
    <w:rsid w:val="00567DD2"/>
    <w:rsid w:val="00587233"/>
    <w:rsid w:val="005950D5"/>
    <w:rsid w:val="00595875"/>
    <w:rsid w:val="00595D00"/>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5026"/>
    <w:rsid w:val="00626D6B"/>
    <w:rsid w:val="0063784B"/>
    <w:rsid w:val="006506A6"/>
    <w:rsid w:val="006628D2"/>
    <w:rsid w:val="00666FE8"/>
    <w:rsid w:val="006709E7"/>
    <w:rsid w:val="0067157B"/>
    <w:rsid w:val="00676B61"/>
    <w:rsid w:val="00677297"/>
    <w:rsid w:val="00680055"/>
    <w:rsid w:val="006939C2"/>
    <w:rsid w:val="006942A8"/>
    <w:rsid w:val="00697C0A"/>
    <w:rsid w:val="006A117A"/>
    <w:rsid w:val="006A201B"/>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79C9"/>
    <w:rsid w:val="00745268"/>
    <w:rsid w:val="00753BBD"/>
    <w:rsid w:val="00764A11"/>
    <w:rsid w:val="007769DC"/>
    <w:rsid w:val="007800A9"/>
    <w:rsid w:val="0079087B"/>
    <w:rsid w:val="00791998"/>
    <w:rsid w:val="00793143"/>
    <w:rsid w:val="007A17B9"/>
    <w:rsid w:val="007A72A4"/>
    <w:rsid w:val="007A7FB8"/>
    <w:rsid w:val="007B0D43"/>
    <w:rsid w:val="007B261F"/>
    <w:rsid w:val="007B3A47"/>
    <w:rsid w:val="007B6B0F"/>
    <w:rsid w:val="007C4968"/>
    <w:rsid w:val="007D6272"/>
    <w:rsid w:val="007E4877"/>
    <w:rsid w:val="007E73AC"/>
    <w:rsid w:val="007F359B"/>
    <w:rsid w:val="008264E3"/>
    <w:rsid w:val="008350FA"/>
    <w:rsid w:val="00835CAF"/>
    <w:rsid w:val="00850178"/>
    <w:rsid w:val="00850910"/>
    <w:rsid w:val="0085093C"/>
    <w:rsid w:val="008509B7"/>
    <w:rsid w:val="00854EF6"/>
    <w:rsid w:val="00857B2A"/>
    <w:rsid w:val="00860A66"/>
    <w:rsid w:val="00866103"/>
    <w:rsid w:val="0087614B"/>
    <w:rsid w:val="00876F85"/>
    <w:rsid w:val="00885580"/>
    <w:rsid w:val="0088680C"/>
    <w:rsid w:val="00886A05"/>
    <w:rsid w:val="008870AA"/>
    <w:rsid w:val="0089362D"/>
    <w:rsid w:val="00897BB5"/>
    <w:rsid w:val="008A34DD"/>
    <w:rsid w:val="008A37CD"/>
    <w:rsid w:val="008A6A29"/>
    <w:rsid w:val="008A7058"/>
    <w:rsid w:val="008B1D1A"/>
    <w:rsid w:val="008B1FA6"/>
    <w:rsid w:val="008B444C"/>
    <w:rsid w:val="008E0673"/>
    <w:rsid w:val="008E2A0A"/>
    <w:rsid w:val="008E4316"/>
    <w:rsid w:val="008E7B24"/>
    <w:rsid w:val="00926EF4"/>
    <w:rsid w:val="00927AEA"/>
    <w:rsid w:val="00927FBF"/>
    <w:rsid w:val="00930D2E"/>
    <w:rsid w:val="00931D79"/>
    <w:rsid w:val="00933941"/>
    <w:rsid w:val="009429AE"/>
    <w:rsid w:val="00942BB5"/>
    <w:rsid w:val="00946128"/>
    <w:rsid w:val="00951EB6"/>
    <w:rsid w:val="00957171"/>
    <w:rsid w:val="0096065D"/>
    <w:rsid w:val="00960F1B"/>
    <w:rsid w:val="00972E16"/>
    <w:rsid w:val="009861A8"/>
    <w:rsid w:val="00987D24"/>
    <w:rsid w:val="00992BB2"/>
    <w:rsid w:val="009A234A"/>
    <w:rsid w:val="009A4892"/>
    <w:rsid w:val="009B3314"/>
    <w:rsid w:val="009C66CF"/>
    <w:rsid w:val="009C72B6"/>
    <w:rsid w:val="009E1A40"/>
    <w:rsid w:val="009E1E89"/>
    <w:rsid w:val="009E7094"/>
    <w:rsid w:val="009F1359"/>
    <w:rsid w:val="009F5D8E"/>
    <w:rsid w:val="009F61EF"/>
    <w:rsid w:val="00A22E0B"/>
    <w:rsid w:val="00A23B8B"/>
    <w:rsid w:val="00A262BE"/>
    <w:rsid w:val="00A55B7B"/>
    <w:rsid w:val="00A60262"/>
    <w:rsid w:val="00A6491C"/>
    <w:rsid w:val="00A65A72"/>
    <w:rsid w:val="00A81DBC"/>
    <w:rsid w:val="00A83A63"/>
    <w:rsid w:val="00A849BC"/>
    <w:rsid w:val="00A913DE"/>
    <w:rsid w:val="00A94A09"/>
    <w:rsid w:val="00AA74A4"/>
    <w:rsid w:val="00AB1B91"/>
    <w:rsid w:val="00AB55B1"/>
    <w:rsid w:val="00AB79A9"/>
    <w:rsid w:val="00AB7F95"/>
    <w:rsid w:val="00AC04F9"/>
    <w:rsid w:val="00AE256A"/>
    <w:rsid w:val="00AF1F40"/>
    <w:rsid w:val="00AF36E0"/>
    <w:rsid w:val="00AF5291"/>
    <w:rsid w:val="00AF5BC6"/>
    <w:rsid w:val="00AF5D70"/>
    <w:rsid w:val="00B009C7"/>
    <w:rsid w:val="00B01BAA"/>
    <w:rsid w:val="00B02E9C"/>
    <w:rsid w:val="00B062F4"/>
    <w:rsid w:val="00B14625"/>
    <w:rsid w:val="00B26D20"/>
    <w:rsid w:val="00B309EE"/>
    <w:rsid w:val="00B31804"/>
    <w:rsid w:val="00B32DB1"/>
    <w:rsid w:val="00B42351"/>
    <w:rsid w:val="00B435DA"/>
    <w:rsid w:val="00B532E1"/>
    <w:rsid w:val="00B53CC2"/>
    <w:rsid w:val="00B5675D"/>
    <w:rsid w:val="00B613BE"/>
    <w:rsid w:val="00B626D5"/>
    <w:rsid w:val="00B63403"/>
    <w:rsid w:val="00B909EA"/>
    <w:rsid w:val="00BA017F"/>
    <w:rsid w:val="00BA2F84"/>
    <w:rsid w:val="00BA66DB"/>
    <w:rsid w:val="00BC757C"/>
    <w:rsid w:val="00BD054F"/>
    <w:rsid w:val="00BD2813"/>
    <w:rsid w:val="00BD391E"/>
    <w:rsid w:val="00BE50CB"/>
    <w:rsid w:val="00BE6323"/>
    <w:rsid w:val="00BF1623"/>
    <w:rsid w:val="00BF35CA"/>
    <w:rsid w:val="00C005FF"/>
    <w:rsid w:val="00C04FFE"/>
    <w:rsid w:val="00C132E7"/>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4CD2"/>
    <w:rsid w:val="00C75CB3"/>
    <w:rsid w:val="00C7798A"/>
    <w:rsid w:val="00C80A15"/>
    <w:rsid w:val="00CA227A"/>
    <w:rsid w:val="00CA6276"/>
    <w:rsid w:val="00CB0E3C"/>
    <w:rsid w:val="00CB6C27"/>
    <w:rsid w:val="00CC779D"/>
    <w:rsid w:val="00CD3832"/>
    <w:rsid w:val="00CD3D7F"/>
    <w:rsid w:val="00CD6136"/>
    <w:rsid w:val="00CE2408"/>
    <w:rsid w:val="00CE36EF"/>
    <w:rsid w:val="00CE4C17"/>
    <w:rsid w:val="00CF259D"/>
    <w:rsid w:val="00CF3094"/>
    <w:rsid w:val="00CF7362"/>
    <w:rsid w:val="00D03FB4"/>
    <w:rsid w:val="00D116A6"/>
    <w:rsid w:val="00D11D1D"/>
    <w:rsid w:val="00D20B1F"/>
    <w:rsid w:val="00D301BD"/>
    <w:rsid w:val="00D30E81"/>
    <w:rsid w:val="00D32893"/>
    <w:rsid w:val="00D35176"/>
    <w:rsid w:val="00D420DA"/>
    <w:rsid w:val="00D47FE7"/>
    <w:rsid w:val="00D5684A"/>
    <w:rsid w:val="00D60AB1"/>
    <w:rsid w:val="00D60D12"/>
    <w:rsid w:val="00D61281"/>
    <w:rsid w:val="00D61D92"/>
    <w:rsid w:val="00D64F65"/>
    <w:rsid w:val="00D66130"/>
    <w:rsid w:val="00D739E9"/>
    <w:rsid w:val="00D9438C"/>
    <w:rsid w:val="00DA46E6"/>
    <w:rsid w:val="00DB385C"/>
    <w:rsid w:val="00DC1E52"/>
    <w:rsid w:val="00DC7156"/>
    <w:rsid w:val="00DE365A"/>
    <w:rsid w:val="00DF1AF8"/>
    <w:rsid w:val="00E025ED"/>
    <w:rsid w:val="00E1042E"/>
    <w:rsid w:val="00E129F4"/>
    <w:rsid w:val="00E147BC"/>
    <w:rsid w:val="00E24987"/>
    <w:rsid w:val="00E31ECE"/>
    <w:rsid w:val="00E36E74"/>
    <w:rsid w:val="00E36ECF"/>
    <w:rsid w:val="00E40F1A"/>
    <w:rsid w:val="00E41824"/>
    <w:rsid w:val="00E46B86"/>
    <w:rsid w:val="00E51A42"/>
    <w:rsid w:val="00E563E1"/>
    <w:rsid w:val="00E621AC"/>
    <w:rsid w:val="00E64355"/>
    <w:rsid w:val="00E6580D"/>
    <w:rsid w:val="00E9033F"/>
    <w:rsid w:val="00E964BE"/>
    <w:rsid w:val="00EC40E1"/>
    <w:rsid w:val="00EC4BE3"/>
    <w:rsid w:val="00EC6369"/>
    <w:rsid w:val="00ED0E75"/>
    <w:rsid w:val="00ED55A0"/>
    <w:rsid w:val="00ED702C"/>
    <w:rsid w:val="00EE0719"/>
    <w:rsid w:val="00EE12EC"/>
    <w:rsid w:val="00EE44B6"/>
    <w:rsid w:val="00EE6DEB"/>
    <w:rsid w:val="00EF0373"/>
    <w:rsid w:val="00F01449"/>
    <w:rsid w:val="00F016E3"/>
    <w:rsid w:val="00F13C47"/>
    <w:rsid w:val="00F208F9"/>
    <w:rsid w:val="00F24D6E"/>
    <w:rsid w:val="00F25413"/>
    <w:rsid w:val="00F40D0E"/>
    <w:rsid w:val="00F41AE2"/>
    <w:rsid w:val="00F51FFB"/>
    <w:rsid w:val="00F53ECA"/>
    <w:rsid w:val="00F86CE1"/>
    <w:rsid w:val="00F87BDC"/>
    <w:rsid w:val="00FA4897"/>
    <w:rsid w:val="00FA5986"/>
    <w:rsid w:val="00FA7D48"/>
    <w:rsid w:val="00FD6F02"/>
    <w:rsid w:val="00FE253C"/>
    <w:rsid w:val="00FE51C2"/>
    <w:rsid w:val="00FE548F"/>
    <w:rsid w:val="00FE6FFF"/>
    <w:rsid w:val="00FF10CF"/>
    <w:rsid w:val="00FF4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numbering" w:customStyle="1" w:styleId="WWNum15">
    <w:name w:val="WWNum15"/>
    <w:basedOn w:val="Bezlisty"/>
    <w:rsid w:val="00666FE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03297290">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752701325">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27</Pages>
  <Words>11565</Words>
  <Characters>6939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10</cp:revision>
  <cp:lastPrinted>2023-03-20T13:36:00Z</cp:lastPrinted>
  <dcterms:created xsi:type="dcterms:W3CDTF">2021-12-01T12:49:00Z</dcterms:created>
  <dcterms:modified xsi:type="dcterms:W3CDTF">2023-03-20T13:36:00Z</dcterms:modified>
</cp:coreProperties>
</file>